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4" w:rsidRPr="00D00310" w:rsidRDefault="00093724" w:rsidP="00093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31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93724" w:rsidRPr="00D00310" w:rsidRDefault="00093724" w:rsidP="00093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310">
        <w:rPr>
          <w:rFonts w:ascii="Times New Roman" w:hAnsi="Times New Roman" w:cs="Times New Roman"/>
          <w:sz w:val="28"/>
          <w:szCs w:val="28"/>
        </w:rPr>
        <w:t>детский сад  № 76 «Капелька</w:t>
      </w:r>
    </w:p>
    <w:p w:rsidR="00B35983" w:rsidRPr="00D00310" w:rsidRDefault="00B35983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983" w:rsidRDefault="00B35983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17B" w:rsidRDefault="0011017B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983" w:rsidRDefault="00B35983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F35" w:rsidRDefault="00747F35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13E" w:rsidRDefault="007B013E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CF1" w:rsidRDefault="006641B3" w:rsidP="007B0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EC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F1">
        <w:rPr>
          <w:rFonts w:ascii="Times New Roman" w:hAnsi="Times New Roman" w:cs="Times New Roman"/>
          <w:b/>
          <w:sz w:val="28"/>
          <w:szCs w:val="28"/>
        </w:rPr>
        <w:t xml:space="preserve">для педагогов </w:t>
      </w:r>
    </w:p>
    <w:p w:rsidR="007B013E" w:rsidRDefault="006641B3" w:rsidP="007B0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EC">
        <w:rPr>
          <w:rFonts w:ascii="Times New Roman" w:hAnsi="Times New Roman" w:cs="Times New Roman"/>
          <w:b/>
          <w:sz w:val="28"/>
          <w:szCs w:val="28"/>
        </w:rPr>
        <w:t xml:space="preserve">«Шумовые музыкальные инструмен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1B3" w:rsidRPr="002847EC" w:rsidRDefault="006641B3" w:rsidP="007B0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EC">
        <w:rPr>
          <w:rFonts w:ascii="Times New Roman" w:hAnsi="Times New Roman" w:cs="Times New Roman"/>
          <w:b/>
          <w:sz w:val="28"/>
          <w:szCs w:val="28"/>
        </w:rPr>
        <w:t>из бросового материала»</w:t>
      </w:r>
    </w:p>
    <w:p w:rsidR="00B731CC" w:rsidRDefault="00B731CC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13E" w:rsidRDefault="007B013E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F35" w:rsidRDefault="00747F35" w:rsidP="00261D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29B" w:rsidRPr="00B731CC" w:rsidRDefault="0095629B" w:rsidP="0095629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ила: </w:t>
      </w:r>
      <w:r w:rsidRPr="00B731CC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 </w:t>
      </w:r>
    </w:p>
    <w:p w:rsidR="00B731CC" w:rsidRPr="00B731CC" w:rsidRDefault="002847EC" w:rsidP="00B731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1CC">
        <w:rPr>
          <w:rFonts w:ascii="Times New Roman" w:hAnsi="Times New Roman" w:cs="Times New Roman"/>
          <w:i/>
          <w:sz w:val="28"/>
          <w:szCs w:val="28"/>
        </w:rPr>
        <w:t>Евдокимова Альбина Туйгуновна</w:t>
      </w:r>
    </w:p>
    <w:p w:rsidR="002847EC" w:rsidRPr="002847EC" w:rsidRDefault="002847EC" w:rsidP="009C5E4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746" w:rsidRPr="001E1491" w:rsidRDefault="000A1746" w:rsidP="002847E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491" w:rsidRDefault="001E1491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6CF1" w:rsidRDefault="004A6CF1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1491" w:rsidRDefault="001E1491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1491" w:rsidRDefault="001E1491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31CC" w:rsidRDefault="00B731CC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6CF1" w:rsidRDefault="004A6CF1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5629B" w:rsidRDefault="0095629B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31CC" w:rsidRDefault="00B731CC" w:rsidP="00261D8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1491" w:rsidRPr="00B731CC" w:rsidRDefault="00B731CC" w:rsidP="00956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AE">
        <w:rPr>
          <w:rFonts w:ascii="Times New Roman" w:hAnsi="Times New Roman" w:cs="Times New Roman"/>
          <w:sz w:val="28"/>
          <w:szCs w:val="28"/>
        </w:rPr>
        <w:t>Сургут</w:t>
      </w:r>
    </w:p>
    <w:p w:rsidR="00B35983" w:rsidRPr="00AF73C0" w:rsidRDefault="003921A9" w:rsidP="0095629B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3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«Послушай – и ты узнаешь, </w:t>
      </w:r>
      <w:r w:rsidRPr="00AF73C0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Посмотри – и ты поймешь, </w:t>
      </w:r>
      <w:r w:rsidRPr="00AF73C0">
        <w:rPr>
          <w:rFonts w:ascii="Times New Roman" w:hAnsi="Times New Roman" w:cs="Times New Roman"/>
          <w:bCs/>
          <w:iCs/>
          <w:sz w:val="24"/>
          <w:szCs w:val="24"/>
        </w:rPr>
        <w:br/>
        <w:t>Сделай – и ты научишься».</w:t>
      </w:r>
    </w:p>
    <w:p w:rsidR="004069FB" w:rsidRPr="006B4492" w:rsidRDefault="00CB60AB" w:rsidP="004C47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46C97" w:rsidRPr="00B7338B" w:rsidRDefault="00246C97" w:rsidP="004C473F">
      <w:pPr>
        <w:pStyle w:val="a7"/>
        <w:tabs>
          <w:tab w:val="left" w:pos="10204"/>
        </w:tabs>
        <w:spacing w:before="0" w:beforeAutospacing="0" w:after="0" w:afterAutospacing="0"/>
        <w:ind w:firstLine="680"/>
        <w:jc w:val="both"/>
        <w:rPr>
          <w:sz w:val="16"/>
          <w:szCs w:val="16"/>
        </w:rPr>
      </w:pPr>
      <w:r w:rsidRPr="00246C97">
        <w:rPr>
          <w:sz w:val="28"/>
          <w:szCs w:val="28"/>
        </w:rPr>
        <w:t>Нужно ли тратить драгоценное время на изготовление детских шумовых инструментов своими руками, когда можно приобрести готовые — современные, яркие, разные? Сейчас их ассортимент в магазинах очень большой. Но мы ведем речь не о скрипках и не о фортепьян</w:t>
      </w:r>
      <w:r>
        <w:rPr>
          <w:sz w:val="28"/>
          <w:szCs w:val="28"/>
        </w:rPr>
        <w:t xml:space="preserve">о, а о шумовых инструментах. Об </w:t>
      </w:r>
      <w:r w:rsidRPr="00246C97">
        <w:rPr>
          <w:sz w:val="28"/>
          <w:szCs w:val="28"/>
        </w:rPr>
        <w:t xml:space="preserve">инструментах, впервые введенных в систему обучения детей музыке Карлом Орфом. </w:t>
      </w:r>
    </w:p>
    <w:p w:rsidR="00246C97" w:rsidRPr="00246C97" w:rsidRDefault="00246C97" w:rsidP="004C47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C97">
        <w:rPr>
          <w:sz w:val="28"/>
          <w:szCs w:val="28"/>
        </w:rPr>
        <w:t xml:space="preserve">Сколько выдумки и фантазии в «пошумелках», сделанных руками педагогов из различных баночек, трубочек, стаканчиков, дощечек! Дети очень любят такие инструменты за яркость, оригинальность, простоту в изготовлении и в использовании. </w:t>
      </w:r>
    </w:p>
    <w:p w:rsidR="00246C97" w:rsidRPr="00246C97" w:rsidRDefault="00246C97" w:rsidP="004C47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C97">
        <w:rPr>
          <w:sz w:val="28"/>
          <w:szCs w:val="28"/>
        </w:rPr>
        <w:t>Инструменты, изготовленные своими руками, как правило, созданы из подручных средств. Они заставляют ребенка по-новому услышать мир звуков. Звуков вокруг нас много, и они такие разные! Там жалобно мяукает котенок, здесь празднично позванивает хрусталь, таинственно шуршат под ногами листья, визжит тормозами машина, воет ветер... Играя на самодельных музыкальных инструментах, дети понимают: все, что окружает нас, звучит, и каждый звук может стать музыкой. Надо только постараться услышать эту музыку. Таков первый шаг к элементарному музицированию.</w:t>
      </w:r>
    </w:p>
    <w:p w:rsidR="00246C97" w:rsidRPr="00246C97" w:rsidRDefault="00246C97" w:rsidP="004C47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C97">
        <w:rPr>
          <w:sz w:val="28"/>
          <w:szCs w:val="28"/>
        </w:rPr>
        <w:t>Использование самодельных шумовых инструментов при музицировании позволяет ребенку сочетать игру с пением и с движениями, способствует развитию чувства ритма и двигательной активности.</w:t>
      </w:r>
    </w:p>
    <w:p w:rsidR="00246C97" w:rsidRPr="00246C97" w:rsidRDefault="00246C97" w:rsidP="004C47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C97">
        <w:rPr>
          <w:sz w:val="28"/>
          <w:szCs w:val="28"/>
        </w:rPr>
        <w:t>Варьируя способы игры, ребенок исследует звук и создает различные музыкальные образы. Это стихия подлинного творчества в «элементарной музыке» (К.Орф).</w:t>
      </w:r>
    </w:p>
    <w:p w:rsidR="00F65071" w:rsidRDefault="00246C97" w:rsidP="00B36712">
      <w:pPr>
        <w:pStyle w:val="a7"/>
        <w:spacing w:before="0" w:beforeAutospacing="0" w:after="240" w:afterAutospacing="0"/>
        <w:ind w:firstLine="709"/>
        <w:jc w:val="both"/>
        <w:rPr>
          <w:sz w:val="16"/>
          <w:szCs w:val="16"/>
        </w:rPr>
      </w:pPr>
      <w:r w:rsidRPr="00246C97">
        <w:rPr>
          <w:sz w:val="28"/>
          <w:szCs w:val="28"/>
        </w:rPr>
        <w:t>Шумовые инструменты несложно изготовить. И это открывает новые возможности для их изготовления в домашних условиях, вместе с родителями.</w:t>
      </w:r>
    </w:p>
    <w:p w:rsidR="004069FB" w:rsidRPr="00C6356C" w:rsidRDefault="0066617D" w:rsidP="0058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астер</w:t>
      </w: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:</w:t>
      </w: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1E0" w:rsidRPr="00C6356C" w:rsidRDefault="004069FB" w:rsidP="004C47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61E0"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фессионального мастерства педагогов – участников мастер-класса в процессе освоения опыта работы по изготовлению шумовых музыкальных инструментов из бросового материала.</w:t>
      </w:r>
    </w:p>
    <w:p w:rsidR="00F63A10" w:rsidRPr="00C6356C" w:rsidRDefault="00F63A10" w:rsidP="0058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  </w:t>
      </w:r>
    </w:p>
    <w:p w:rsidR="00F63A10" w:rsidRPr="00C6356C" w:rsidRDefault="00F63A10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педагогов к изготовлению самодельных музыкальных инструментов;</w:t>
      </w:r>
    </w:p>
    <w:p w:rsidR="00F63A10" w:rsidRPr="00C6356C" w:rsidRDefault="00F63A10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педагогов о многообразии  самодельных шумовых музыкальных инструментов;</w:t>
      </w:r>
    </w:p>
    <w:p w:rsidR="00F63A10" w:rsidRPr="00C6356C" w:rsidRDefault="00F63A10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 интерес участников к созданию собственных игрушек для детей дошкольного возраста;</w:t>
      </w:r>
    </w:p>
    <w:p w:rsidR="00F63A10" w:rsidRPr="00C6356C" w:rsidRDefault="00F63A10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иёмы и </w:t>
      </w:r>
      <w:r w:rsidR="004E3B0C"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зготовления шумовых </w:t>
      </w: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из бросовых материалов;</w:t>
      </w:r>
    </w:p>
    <w:p w:rsidR="00F15CAE" w:rsidRPr="00831E67" w:rsidRDefault="004F4274" w:rsidP="004C473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группу шумовых инструментов для дальнейшей работы с детьми в детском саду.</w:t>
      </w:r>
      <w:r w:rsidRPr="00C6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1E67" w:rsidRPr="00831E67" w:rsidRDefault="00831E67" w:rsidP="004C473F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1E67">
        <w:rPr>
          <w:rFonts w:ascii="Times New Roman" w:hAnsi="Times New Roman" w:cs="Times New Roman"/>
          <w:sz w:val="28"/>
          <w:szCs w:val="28"/>
        </w:rPr>
        <w:t>овершенствовать профессиональную компетентность педагога, организующего и направляющего творческое развитие ребенка.</w:t>
      </w:r>
    </w:p>
    <w:p w:rsidR="00AA7C9D" w:rsidRPr="00C6356C" w:rsidRDefault="00AA7C9D" w:rsidP="00581C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356C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 педагога: </w:t>
      </w:r>
    </w:p>
    <w:p w:rsidR="00AA7C9D" w:rsidRPr="00C6356C" w:rsidRDefault="004E3B0C" w:rsidP="004C473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6C">
        <w:rPr>
          <w:rFonts w:ascii="Times New Roman" w:hAnsi="Times New Roman" w:cs="Times New Roman"/>
          <w:sz w:val="28"/>
          <w:szCs w:val="28"/>
        </w:rPr>
        <w:t>и</w:t>
      </w:r>
      <w:r w:rsidR="00451E6A" w:rsidRPr="00C6356C">
        <w:rPr>
          <w:rFonts w:ascii="Times New Roman" w:hAnsi="Times New Roman" w:cs="Times New Roman"/>
          <w:sz w:val="28"/>
          <w:szCs w:val="28"/>
        </w:rPr>
        <w:t>зготовление шумовых инст</w:t>
      </w:r>
      <w:r w:rsidRPr="00C6356C">
        <w:rPr>
          <w:rFonts w:ascii="Times New Roman" w:hAnsi="Times New Roman" w:cs="Times New Roman"/>
          <w:sz w:val="28"/>
          <w:szCs w:val="28"/>
        </w:rPr>
        <w:t>рументов из бросового материала;</w:t>
      </w:r>
    </w:p>
    <w:p w:rsidR="000326D4" w:rsidRPr="00C6356C" w:rsidRDefault="004E3B0C" w:rsidP="004C473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6C">
        <w:rPr>
          <w:rFonts w:ascii="Times New Roman" w:eastAsia="Calibri" w:hAnsi="Times New Roman" w:cs="Times New Roman"/>
          <w:sz w:val="28"/>
          <w:szCs w:val="28"/>
        </w:rPr>
        <w:t>п</w:t>
      </w:r>
      <w:r w:rsidR="000326D4" w:rsidRPr="00C6356C">
        <w:rPr>
          <w:rFonts w:ascii="Times New Roman" w:eastAsia="Calibri" w:hAnsi="Times New Roman" w:cs="Times New Roman"/>
          <w:sz w:val="28"/>
          <w:szCs w:val="28"/>
        </w:rPr>
        <w:t>одбор</w:t>
      </w:r>
      <w:r w:rsidRPr="00C6356C">
        <w:rPr>
          <w:rFonts w:ascii="Times New Roman" w:eastAsia="Calibri" w:hAnsi="Times New Roman" w:cs="Times New Roman"/>
          <w:sz w:val="28"/>
          <w:szCs w:val="28"/>
        </w:rPr>
        <w:t xml:space="preserve"> видео и музыкального материала;</w:t>
      </w:r>
    </w:p>
    <w:p w:rsidR="00AA7C9D" w:rsidRPr="00C6356C" w:rsidRDefault="004E3B0C" w:rsidP="004C473F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372A"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лайдовой презентации.</w:t>
      </w:r>
    </w:p>
    <w:p w:rsidR="0042123E" w:rsidRPr="005E17F0" w:rsidRDefault="0066617D" w:rsidP="00581CC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7C50A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</w:p>
    <w:p w:rsidR="00AE1E90" w:rsidRPr="0042123E" w:rsidRDefault="0042123E" w:rsidP="004C473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212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</w:t>
      </w:r>
      <w:r w:rsidRPr="0042123E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421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23E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421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23E">
        <w:rPr>
          <w:rFonts w:ascii="Times New Roman" w:eastAsia="Times New Roman" w:hAnsi="Times New Roman"/>
          <w:sz w:val="28"/>
          <w:szCs w:val="28"/>
          <w:lang w:val="en-US" w:eastAsia="ru-RU"/>
        </w:rPr>
        <w:t>Power</w:t>
      </w:r>
      <w:r w:rsidRPr="00421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23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="00AE1E90" w:rsidRPr="00C6356C">
        <w:rPr>
          <w:rFonts w:ascii="Times New Roman" w:eastAsia="Times New Roman" w:hAnsi="Times New Roman"/>
          <w:sz w:val="28"/>
          <w:szCs w:val="28"/>
          <w:lang w:eastAsia="ru-RU"/>
        </w:rPr>
        <w:t>, ноутбук, видеопроектор, экран, колонки – 2шт., музыкальный центр, канц</w:t>
      </w:r>
      <w:r w:rsidR="001E57FA">
        <w:rPr>
          <w:rFonts w:ascii="Times New Roman" w:eastAsia="Times New Roman" w:hAnsi="Times New Roman"/>
          <w:sz w:val="28"/>
          <w:szCs w:val="28"/>
          <w:lang w:eastAsia="ru-RU"/>
        </w:rPr>
        <w:t xml:space="preserve">елярские </w:t>
      </w:r>
      <w:r w:rsidR="00AE1E90" w:rsidRPr="00C6356C">
        <w:rPr>
          <w:rFonts w:ascii="Times New Roman" w:eastAsia="Times New Roman" w:hAnsi="Times New Roman"/>
          <w:sz w:val="28"/>
          <w:szCs w:val="28"/>
          <w:lang w:eastAsia="ru-RU"/>
        </w:rPr>
        <w:t>товары</w:t>
      </w:r>
      <w:r w:rsidR="00AE1E90" w:rsidRPr="00C635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617D" w:rsidRPr="00C6356C" w:rsidRDefault="0066617D" w:rsidP="00581C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астер-класса:</w:t>
      </w:r>
    </w:p>
    <w:p w:rsidR="0066617D" w:rsidRPr="00C6356C" w:rsidRDefault="0066617D" w:rsidP="004C473F">
      <w:pPr>
        <w:numPr>
          <w:ilvl w:val="0"/>
          <w:numId w:val="1"/>
        </w:numPr>
        <w:tabs>
          <w:tab w:val="left" w:pos="1020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этап: </w:t>
      </w:r>
      <w:r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DE5856"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начение шумовых инструментов из бросового материала</w:t>
      </w:r>
      <w:r w:rsidR="006D3CDB"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Многообразие </w:t>
      </w:r>
      <w:r w:rsidR="00A9667D" w:rsidRPr="00C63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дельных шумовых музыкальных </w:t>
      </w:r>
      <w:r w:rsidR="006D3CDB" w:rsidRPr="00C63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ов</w:t>
      </w:r>
      <w:r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66617D" w:rsidRPr="00C6356C" w:rsidRDefault="0066617D" w:rsidP="004C47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этап: </w:t>
      </w:r>
      <w:r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AC4BAF"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шумовых инструментов из бросового материала</w:t>
      </w:r>
      <w:r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0E7CF8" w:rsidRPr="00C63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A5CD0" w:rsidRDefault="00D514E1" w:rsidP="004C473F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едение итогов мастер</w:t>
      </w:r>
      <w:r w:rsidR="00774BAA" w:rsidRPr="00DA5CD0">
        <w:rPr>
          <w:rFonts w:ascii="Times New Roman" w:eastAsia="Calibri" w:hAnsi="Times New Roman" w:cs="Times New Roman"/>
          <w:sz w:val="28"/>
          <w:szCs w:val="28"/>
        </w:rPr>
        <w:t>-</w:t>
      </w:r>
      <w:r w:rsidR="00D362B4" w:rsidRPr="00DA5CD0">
        <w:rPr>
          <w:rFonts w:ascii="Times New Roman" w:eastAsia="Calibri" w:hAnsi="Times New Roman" w:cs="Times New Roman"/>
          <w:sz w:val="28"/>
          <w:szCs w:val="28"/>
        </w:rPr>
        <w:t>класса.</w:t>
      </w:r>
    </w:p>
    <w:p w:rsidR="001F2A81" w:rsidRPr="00DA5CD0" w:rsidRDefault="0066617D" w:rsidP="0011017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A5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ведения мастер-класса</w:t>
      </w:r>
      <w:r w:rsidR="001F2A81" w:rsidRPr="00DA5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2A81" w:rsidRPr="001F2A81" w:rsidRDefault="001F2A81" w:rsidP="00556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брый день</w:t>
      </w:r>
      <w:r w:rsidR="001A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ажаемые коллеги!</w:t>
      </w:r>
      <w:r w:rsidRPr="002E7D78">
        <w:rPr>
          <w:rFonts w:ascii="Times New Roman" w:hAnsi="Times New Roman"/>
          <w:sz w:val="28"/>
          <w:szCs w:val="28"/>
        </w:rPr>
        <w:t xml:space="preserve"> Я рада приветствовать вас в нашем </w:t>
      </w:r>
      <w:r>
        <w:rPr>
          <w:rFonts w:ascii="Times New Roman" w:hAnsi="Times New Roman"/>
          <w:sz w:val="28"/>
          <w:szCs w:val="28"/>
        </w:rPr>
        <w:t>музыкальном зале. Спасибо, что вы откликнулись</w:t>
      </w:r>
      <w:r w:rsidRPr="002E7D7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на моё приглашение, н</w:t>
      </w:r>
      <w:r w:rsidRPr="002E7D78">
        <w:rPr>
          <w:rFonts w:ascii="Times New Roman" w:hAnsi="Times New Roman"/>
          <w:sz w:val="28"/>
          <w:szCs w:val="28"/>
        </w:rPr>
        <w:t xml:space="preserve">адеюсь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D78">
        <w:rPr>
          <w:rFonts w:ascii="Times New Roman" w:hAnsi="Times New Roman"/>
          <w:sz w:val="28"/>
          <w:szCs w:val="28"/>
        </w:rPr>
        <w:t>сегодня мы с вами проведем время с пользой.</w:t>
      </w:r>
    </w:p>
    <w:p w:rsidR="008D16B1" w:rsidRDefault="00781009" w:rsidP="0055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91">
        <w:rPr>
          <w:rFonts w:ascii="Times New Roman" w:hAnsi="Times New Roman" w:cs="Times New Roman"/>
          <w:sz w:val="28"/>
          <w:szCs w:val="28"/>
        </w:rPr>
        <w:t>Дошкольное детство – самый неповторимый, самый замечательный и самоценный период в жизни человека. Именно в это время начинает развиват</w:t>
      </w:r>
      <w:r w:rsidR="00467291" w:rsidRPr="00467291">
        <w:rPr>
          <w:rFonts w:ascii="Times New Roman" w:hAnsi="Times New Roman" w:cs="Times New Roman"/>
          <w:sz w:val="28"/>
          <w:szCs w:val="28"/>
        </w:rPr>
        <w:t>ь</w:t>
      </w:r>
      <w:r w:rsidRPr="00467291">
        <w:rPr>
          <w:rFonts w:ascii="Times New Roman" w:hAnsi="Times New Roman" w:cs="Times New Roman"/>
          <w:sz w:val="28"/>
          <w:szCs w:val="28"/>
        </w:rPr>
        <w:t>ся личность ребенка</w:t>
      </w:r>
      <w:r w:rsidR="00467291" w:rsidRPr="00467291">
        <w:rPr>
          <w:rFonts w:ascii="Times New Roman" w:hAnsi="Times New Roman" w:cs="Times New Roman"/>
          <w:sz w:val="28"/>
          <w:szCs w:val="28"/>
        </w:rPr>
        <w:t>.</w:t>
      </w:r>
      <w:r w:rsidRPr="00467291">
        <w:rPr>
          <w:rFonts w:ascii="Times New Roman" w:hAnsi="Times New Roman" w:cs="Times New Roman"/>
          <w:sz w:val="28"/>
          <w:szCs w:val="28"/>
        </w:rPr>
        <w:t xml:space="preserve"> </w:t>
      </w:r>
      <w:r w:rsidR="00881309" w:rsidRPr="00467291">
        <w:rPr>
          <w:rFonts w:ascii="Times New Roman" w:hAnsi="Times New Roman" w:cs="Times New Roman"/>
          <w:sz w:val="28"/>
          <w:szCs w:val="28"/>
        </w:rPr>
        <w:t>Современные научные исследования свидетельствуют о том,</w:t>
      </w:r>
      <w:r w:rsidR="00881309" w:rsidRPr="00781009">
        <w:rPr>
          <w:rFonts w:ascii="Times New Roman" w:hAnsi="Times New Roman" w:cs="Times New Roman"/>
          <w:sz w:val="28"/>
          <w:szCs w:val="28"/>
        </w:rPr>
        <w:t xml:space="preserve"> что музыка</w:t>
      </w:r>
      <w:r w:rsidR="00881309" w:rsidRPr="00881309">
        <w:rPr>
          <w:rFonts w:ascii="Times New Roman" w:hAnsi="Times New Roman" w:cs="Times New Roman"/>
          <w:sz w:val="28"/>
          <w:szCs w:val="28"/>
        </w:rPr>
        <w:t xml:space="preserve"> и музыкальное воспитание игра</w:t>
      </w:r>
      <w:r w:rsidR="00A0598B">
        <w:rPr>
          <w:rFonts w:ascii="Times New Roman" w:hAnsi="Times New Roman" w:cs="Times New Roman"/>
          <w:sz w:val="28"/>
          <w:szCs w:val="28"/>
        </w:rPr>
        <w:t>ю</w:t>
      </w:r>
      <w:r w:rsidR="00881309" w:rsidRPr="00881309">
        <w:rPr>
          <w:rFonts w:ascii="Times New Roman" w:hAnsi="Times New Roman" w:cs="Times New Roman"/>
          <w:sz w:val="28"/>
          <w:szCs w:val="28"/>
        </w:rPr>
        <w:t xml:space="preserve">т особую роль во всестороннем, полноценном развитии ребёнка. Воздействие музыки положительно сказывается на эмоциональном состоянии детей, </w:t>
      </w:r>
      <w:r w:rsidR="00FC67FD">
        <w:rPr>
          <w:rFonts w:ascii="Times New Roman" w:hAnsi="Times New Roman" w:cs="Times New Roman"/>
          <w:sz w:val="28"/>
          <w:szCs w:val="28"/>
        </w:rPr>
        <w:t xml:space="preserve">оказывает благотворное влияние на </w:t>
      </w:r>
      <w:r w:rsidR="00881309" w:rsidRPr="00881309">
        <w:rPr>
          <w:rFonts w:ascii="Times New Roman" w:hAnsi="Times New Roman" w:cs="Times New Roman"/>
          <w:sz w:val="28"/>
          <w:szCs w:val="28"/>
        </w:rPr>
        <w:t>общее эстетическое, моральное и физическое развитие.</w:t>
      </w:r>
    </w:p>
    <w:p w:rsidR="008D16B1" w:rsidRPr="007C50A9" w:rsidRDefault="008D16B1" w:rsidP="00C50BA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C50A9">
        <w:rPr>
          <w:rFonts w:ascii="Times New Roman" w:hAnsi="Times New Roman" w:cs="Times New Roman"/>
          <w:bCs/>
          <w:i/>
          <w:sz w:val="28"/>
          <w:szCs w:val="28"/>
        </w:rPr>
        <w:t xml:space="preserve">Назначение шумовых инструментов из бросового материала:     </w:t>
      </w:r>
    </w:p>
    <w:p w:rsidR="008D16B1" w:rsidRDefault="002C3A64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ркие и интересные</w:t>
      </w:r>
      <w:r w:rsidR="00503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03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6B1" w:rsidRPr="00BF0C2A">
        <w:rPr>
          <w:rFonts w:ascii="Times New Roman" w:hAnsi="Times New Roman" w:cs="Times New Roman"/>
          <w:bCs/>
          <w:sz w:val="28"/>
          <w:szCs w:val="28"/>
        </w:rPr>
        <w:t>отлично возд</w:t>
      </w:r>
      <w:r w:rsidR="008D16B1">
        <w:rPr>
          <w:rFonts w:ascii="Times New Roman" w:hAnsi="Times New Roman" w:cs="Times New Roman"/>
          <w:bCs/>
          <w:sz w:val="28"/>
          <w:szCs w:val="28"/>
        </w:rPr>
        <w:t xml:space="preserve">ейству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эмоциональный тонус </w:t>
      </w:r>
      <w:r w:rsidR="008D16B1" w:rsidRPr="00BF0C2A">
        <w:rPr>
          <w:rFonts w:ascii="Times New Roman" w:hAnsi="Times New Roman" w:cs="Times New Roman"/>
          <w:bCs/>
          <w:sz w:val="28"/>
          <w:szCs w:val="28"/>
        </w:rPr>
        <w:t>дошкольников;</w:t>
      </w:r>
    </w:p>
    <w:p w:rsidR="008D16B1" w:rsidRPr="002C3A64" w:rsidRDefault="008D16B1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 xml:space="preserve">- </w:t>
      </w:r>
      <w:r w:rsidR="00030D10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BF0C2A">
        <w:rPr>
          <w:rFonts w:ascii="Times New Roman" w:hAnsi="Times New Roman" w:cs="Times New Roman"/>
          <w:sz w:val="28"/>
          <w:szCs w:val="28"/>
        </w:rPr>
        <w:t>замечательн</w:t>
      </w:r>
      <w:r w:rsidR="00030D10">
        <w:rPr>
          <w:rFonts w:ascii="Times New Roman" w:hAnsi="Times New Roman" w:cs="Times New Roman"/>
          <w:sz w:val="28"/>
          <w:szCs w:val="28"/>
        </w:rPr>
        <w:t>ым</w:t>
      </w:r>
      <w:r w:rsidRPr="00BF0C2A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030D10">
        <w:rPr>
          <w:rFonts w:ascii="Times New Roman" w:hAnsi="Times New Roman" w:cs="Times New Roman"/>
          <w:sz w:val="28"/>
          <w:szCs w:val="28"/>
        </w:rPr>
        <w:t>м</w:t>
      </w:r>
      <w:r w:rsidRPr="00BF0C2A">
        <w:rPr>
          <w:rFonts w:ascii="Times New Roman" w:hAnsi="Times New Roman" w:cs="Times New Roman"/>
          <w:sz w:val="28"/>
          <w:szCs w:val="28"/>
        </w:rPr>
        <w:t xml:space="preserve"> развития м</w:t>
      </w:r>
      <w:r>
        <w:rPr>
          <w:rFonts w:ascii="Times New Roman" w:hAnsi="Times New Roman" w:cs="Times New Roman"/>
          <w:sz w:val="28"/>
          <w:szCs w:val="28"/>
        </w:rPr>
        <w:t xml:space="preserve">узыкального восприятия и </w:t>
      </w:r>
      <w:r w:rsidRPr="00BF0C2A">
        <w:rPr>
          <w:rFonts w:ascii="Times New Roman" w:hAnsi="Times New Roman" w:cs="Times New Roman"/>
          <w:sz w:val="28"/>
          <w:szCs w:val="28"/>
        </w:rPr>
        <w:t xml:space="preserve"> слуха у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6B1" w:rsidRDefault="008D16B1" w:rsidP="004C47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C2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0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повышают интерес к музык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D16B1" w:rsidRPr="002C3A64" w:rsidRDefault="008D16B1" w:rsidP="00556150">
      <w:pPr>
        <w:spacing w:after="0" w:line="240" w:lineRule="auto"/>
        <w:rPr>
          <w:b/>
          <w:bCs/>
          <w:sz w:val="28"/>
          <w:szCs w:val="28"/>
        </w:rPr>
      </w:pPr>
      <w:r w:rsidRPr="00BF0C2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0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эффективны для успешного развития</w:t>
      </w:r>
      <w:r w:rsidRPr="00BF0C2A">
        <w:rPr>
          <w:b/>
          <w:bCs/>
          <w:sz w:val="28"/>
          <w:szCs w:val="28"/>
        </w:rPr>
        <w:t xml:space="preserve"> </w:t>
      </w:r>
      <w:r w:rsidR="002C3A64">
        <w:rPr>
          <w:b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творческой активности у детей;</w:t>
      </w:r>
    </w:p>
    <w:p w:rsidR="008D16B1" w:rsidRDefault="008D16B1" w:rsidP="004C4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B3">
        <w:rPr>
          <w:rFonts w:ascii="Times New Roman" w:hAnsi="Times New Roman" w:cs="Times New Roman"/>
          <w:bCs/>
          <w:sz w:val="28"/>
          <w:szCs w:val="28"/>
        </w:rPr>
        <w:t>Шумовые музыкальные инструменты должны быть красочно оформлены, тогда они будут привлекать внимание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E2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Сегодня я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BF0C2A">
        <w:rPr>
          <w:rFonts w:ascii="Times New Roman" w:hAnsi="Times New Roman" w:cs="Times New Roman"/>
          <w:bCs/>
          <w:sz w:val="28"/>
          <w:szCs w:val="28"/>
        </w:rPr>
        <w:t>очу поделиться опытом изготовления ярких и самобытных инструментов для детского музицирования.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В любой семье ежедневно что-то выбрасываю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 xml:space="preserve">ведёрки от </w:t>
      </w:r>
      <w:r w:rsidRPr="00BF0C2A">
        <w:rPr>
          <w:rFonts w:ascii="Times New Roman" w:hAnsi="Times New Roman" w:cs="Times New Roman"/>
          <w:bCs/>
          <w:sz w:val="28"/>
          <w:szCs w:val="28"/>
        </w:rPr>
        <w:lastRenderedPageBreak/>
        <w:t>майонеза,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банки от чипсов,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стаканчики от йогурта,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футляры от «киндер-сюрпризов»,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картонные коробочки от сыра и многое другое.</w:t>
      </w:r>
    </w:p>
    <w:p w:rsidR="008D16B1" w:rsidRPr="00CC6FEB" w:rsidRDefault="008D16B1" w:rsidP="0055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bCs/>
          <w:sz w:val="28"/>
          <w:szCs w:val="28"/>
        </w:rPr>
        <w:t>А ведь из них, при наличии фантазии и желания, можно смастерить прекрасные музыкальные инструменты, которые</w:t>
      </w:r>
      <w:r w:rsidR="00F41646">
        <w:rPr>
          <w:rFonts w:ascii="Times New Roman" w:hAnsi="Times New Roman" w:cs="Times New Roman"/>
          <w:bCs/>
          <w:sz w:val="28"/>
          <w:szCs w:val="28"/>
        </w:rPr>
        <w:t xml:space="preserve"> так необходимы для музыкальной </w:t>
      </w:r>
      <w:r w:rsidRPr="00BF0C2A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F41646">
        <w:rPr>
          <w:rFonts w:ascii="Times New Roman" w:hAnsi="Times New Roman" w:cs="Times New Roman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sz w:val="28"/>
          <w:szCs w:val="28"/>
        </w:rPr>
        <w:t>Давайте посмотрим, какие же необыкновенные  шумовые музыкальные инструменты можно изготовить из бросового материала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8D16B1" w:rsidRPr="00CC6FEB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Гремелки</w:t>
      </w:r>
      <w:r w:rsidR="00CC6F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F0C2A">
        <w:rPr>
          <w:rFonts w:ascii="Times New Roman" w:hAnsi="Times New Roman" w:cs="Times New Roman"/>
          <w:i/>
          <w:iCs/>
          <w:sz w:val="28"/>
          <w:szCs w:val="28"/>
        </w:rPr>
        <w:t>Металлические крышечки, нанизанные на яркий шнурок, не только развлекут ваших малышей, но и прекрасно дополнят оркестр шумовых инструментов.</w:t>
      </w:r>
    </w:p>
    <w:p w:rsidR="008D16B1" w:rsidRPr="00CC6FEB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Маракасики</w:t>
      </w:r>
      <w:r w:rsidR="00CC6F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F0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F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i/>
          <w:iCs/>
          <w:sz w:val="28"/>
          <w:szCs w:val="28"/>
        </w:rPr>
        <w:t>Из цветных «киндер-сюрпризов», в  которые насыпана крупа,</w:t>
      </w:r>
      <w:r w:rsidR="00CC6FE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i/>
          <w:iCs/>
          <w:sz w:val="28"/>
          <w:szCs w:val="28"/>
        </w:rPr>
        <w:t>получаются забавные маракасики.</w:t>
      </w:r>
    </w:p>
    <w:p w:rsidR="008D16B1" w:rsidRPr="003E0A33" w:rsidRDefault="008D16B1" w:rsidP="004C473F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Музыкальные кубики</w:t>
      </w:r>
      <w:r w:rsidR="00CC6F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0A3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i/>
          <w:iCs/>
          <w:sz w:val="28"/>
          <w:szCs w:val="28"/>
        </w:rPr>
        <w:t>Старенькие пластмассовые или деревянные кубики тоже могут «одеть»  красочный наряд и служить инструментами для развития чувства ритма</w:t>
      </w:r>
      <w:r w:rsidRPr="00BF0C2A">
        <w:rPr>
          <w:rFonts w:ascii="Times New Roman" w:hAnsi="Times New Roman" w:cs="Times New Roman"/>
          <w:bCs/>
          <w:sz w:val="28"/>
          <w:szCs w:val="28"/>
        </w:rPr>
        <w:t>.</w:t>
      </w:r>
    </w:p>
    <w:p w:rsidR="003E0A33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Весёлые бубны</w:t>
      </w:r>
      <w:r w:rsidR="003E0A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0A3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i/>
          <w:iCs/>
          <w:sz w:val="28"/>
          <w:szCs w:val="28"/>
        </w:rPr>
        <w:t>Красочные и звонкие бубны получаются из круглых пластиковых коробочек из-под сельди, которые можно украсить цветной самоклеящейся бумагой и бубенчиками из магазина «Рыболов».</w:t>
      </w:r>
    </w:p>
    <w:p w:rsidR="008D16B1" w:rsidRPr="003E0A33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Барабан</w:t>
      </w:r>
      <w:r w:rsidR="003E0A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F0C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A33" w:rsidRPr="003E0A33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BF0C2A">
        <w:rPr>
          <w:rFonts w:ascii="Times New Roman" w:hAnsi="Times New Roman" w:cs="Times New Roman"/>
          <w:bCs/>
          <w:i/>
          <w:iCs/>
          <w:sz w:val="28"/>
          <w:szCs w:val="28"/>
        </w:rPr>
        <w:t>вонкий, бодрый барабан получается из пустого пластмассового ведёрка для майонеза. А барабанные палочки – это старые, не пишущие фломастеры.</w:t>
      </w:r>
      <w:r w:rsidRPr="00BF0C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6B1" w:rsidRPr="00532D10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Озорные колокольчики</w:t>
      </w:r>
      <w:r w:rsidR="00532D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2D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i/>
          <w:iCs/>
          <w:sz w:val="28"/>
          <w:szCs w:val="28"/>
        </w:rPr>
        <w:t>На палочки от флажков можно прикрепить колокольчики и украсить  шёлковыми ленточками.</w:t>
      </w:r>
    </w:p>
    <w:p w:rsidR="008D16B1" w:rsidRPr="00145107" w:rsidRDefault="008D16B1" w:rsidP="00DB7C0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>Музыкальные грибочки</w:t>
      </w:r>
      <w:r w:rsidR="00532D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F0C2A">
        <w:rPr>
          <w:rFonts w:ascii="Times New Roman" w:hAnsi="Times New Roman" w:cs="Times New Roman"/>
          <w:bCs/>
          <w:i/>
          <w:sz w:val="28"/>
          <w:szCs w:val="28"/>
        </w:rPr>
        <w:t xml:space="preserve">Из пластиковых бутылочек разных размеров и цветного картона  можно изготовить забавные музыкальные грибочки.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D79F7" w:rsidRPr="0065005B" w:rsidRDefault="008D16B1" w:rsidP="00DB7C0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C2A">
        <w:rPr>
          <w:rFonts w:ascii="Times New Roman" w:hAnsi="Times New Roman" w:cs="Times New Roman"/>
          <w:bCs/>
          <w:sz w:val="28"/>
          <w:szCs w:val="28"/>
        </w:rPr>
        <w:t>Поскольку за окном осенняя пора, было бы уместно поговорить  о таких дарах</w:t>
      </w:r>
      <w:r w:rsidR="00C467DB"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  <w:r w:rsidRPr="00BF0C2A">
        <w:rPr>
          <w:rFonts w:ascii="Times New Roman" w:hAnsi="Times New Roman" w:cs="Times New Roman"/>
          <w:bCs/>
          <w:sz w:val="28"/>
          <w:szCs w:val="28"/>
        </w:rPr>
        <w:t>,</w:t>
      </w:r>
      <w:r w:rsidR="00C46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 xml:space="preserve">как грибы. Вы любите собирать грибы? </w:t>
      </w:r>
      <w:r w:rsidR="00B0090A">
        <w:rPr>
          <w:rFonts w:ascii="Times New Roman" w:hAnsi="Times New Roman" w:cs="Times New Roman"/>
          <w:bCs/>
          <w:i/>
          <w:sz w:val="28"/>
          <w:szCs w:val="28"/>
        </w:rPr>
        <w:t xml:space="preserve">(Ответ.) </w:t>
      </w:r>
      <w:r w:rsidRPr="00BF0C2A">
        <w:rPr>
          <w:rFonts w:ascii="Times New Roman" w:hAnsi="Times New Roman" w:cs="Times New Roman"/>
          <w:bCs/>
          <w:sz w:val="28"/>
          <w:szCs w:val="28"/>
        </w:rPr>
        <w:t xml:space="preserve">А какие песни о грибах вы знаете или слышали? </w:t>
      </w:r>
      <w:r w:rsidR="00B0090A">
        <w:rPr>
          <w:rFonts w:ascii="Times New Roman" w:hAnsi="Times New Roman" w:cs="Times New Roman"/>
          <w:bCs/>
          <w:i/>
          <w:sz w:val="28"/>
          <w:szCs w:val="28"/>
        </w:rPr>
        <w:t>(Ответ.)</w:t>
      </w:r>
      <w:r w:rsidR="009D12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Сейчас я хочу вам предложить послушать замечательную песню в исполнении великой русской певицы Людмилы Зыкиной «Ой, грибы-грибочки».</w:t>
      </w:r>
      <w:r w:rsidR="004E3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bCs/>
          <w:sz w:val="28"/>
          <w:szCs w:val="28"/>
        </w:rPr>
        <w:t>А наслаждение от услышанного и увиденного позвольте с</w:t>
      </w:r>
      <w:r w:rsidR="0065005B">
        <w:rPr>
          <w:rFonts w:ascii="Times New Roman" w:hAnsi="Times New Roman" w:cs="Times New Roman"/>
          <w:bCs/>
          <w:sz w:val="28"/>
          <w:szCs w:val="28"/>
        </w:rPr>
        <w:t>читать отдыхом  от нашей беседы.</w:t>
      </w:r>
    </w:p>
    <w:p w:rsidR="008D16B1" w:rsidRDefault="008D16B1" w:rsidP="004C4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еоролик</w:t>
      </w:r>
    </w:p>
    <w:p w:rsidR="00092C2C" w:rsidRPr="00092C2C" w:rsidRDefault="00092C2C" w:rsidP="004C4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D16B1" w:rsidRPr="00BF0C2A" w:rsidRDefault="008D16B1" w:rsidP="00DB7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C2A">
        <w:rPr>
          <w:rFonts w:ascii="Times New Roman" w:hAnsi="Times New Roman" w:cs="Times New Roman"/>
          <w:bCs/>
          <w:sz w:val="28"/>
          <w:szCs w:val="28"/>
        </w:rPr>
        <w:t xml:space="preserve">Замечательное исполнение песни Людмилой Георгиевной помогло нам прочувствовать красоту и яркость осеннего леса. Её исполнительское мастерство позволило нам очутиться на лесных опушках и  набрать целое лукошко разнообразных и пахучих грибов и грибочков…   </w:t>
      </w:r>
    </w:p>
    <w:p w:rsidR="00341186" w:rsidRDefault="008D16B1" w:rsidP="00C50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C2A">
        <w:rPr>
          <w:rFonts w:ascii="Times New Roman" w:hAnsi="Times New Roman" w:cs="Times New Roman"/>
          <w:bCs/>
          <w:sz w:val="28"/>
          <w:szCs w:val="28"/>
        </w:rPr>
        <w:t>Сейчас я хочу вернуть вас к нашему разговору о шумовых инструментах и предложить изготовить музыкальные грибочки. А чтобы рассеять ваши заблуждения о том, что вы этого не сумеете сделать, я хочу выступить перед  вами сегодня  в качестве того проводника-лесника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BF0C2A">
        <w:rPr>
          <w:rFonts w:ascii="Times New Roman" w:hAnsi="Times New Roman" w:cs="Times New Roman"/>
          <w:bCs/>
          <w:sz w:val="28"/>
          <w:szCs w:val="28"/>
        </w:rPr>
        <w:t>песне поётся и помочь вам насладиться собственным процессом творчества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C50BA7" w:rsidRDefault="00C50BA7" w:rsidP="00C50BA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2C" w:rsidRDefault="00092C2C" w:rsidP="00C50BA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2C" w:rsidRDefault="00092C2C" w:rsidP="00C50BA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092C2C" w:rsidSect="001101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16B1" w:rsidRDefault="00D459CF" w:rsidP="00381527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341186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8D16B1" w:rsidRPr="00BF0C2A">
        <w:rPr>
          <w:rFonts w:ascii="Times New Roman" w:hAnsi="Times New Roman" w:cs="Times New Roman"/>
          <w:bCs/>
          <w:sz w:val="28"/>
          <w:szCs w:val="28"/>
        </w:rPr>
        <w:t xml:space="preserve">нам для этого понадобится? </w:t>
      </w:r>
    </w:p>
    <w:p w:rsidR="0017442F" w:rsidRPr="0017442F" w:rsidRDefault="0017442F" w:rsidP="00381527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60DBE" w:rsidRDefault="008D16B1" w:rsidP="001F3F7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пластиковые бутылочки разных размеров,     </w:t>
      </w:r>
    </w:p>
    <w:p w:rsidR="00A60DBE" w:rsidRDefault="00A60DBE" w:rsidP="00A60DB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8D16B1"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>цветной картон,</w:t>
      </w:r>
    </w:p>
    <w:p w:rsidR="00A60DBE" w:rsidRDefault="008D16B1" w:rsidP="00A60DB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>- самоклеящаяся цветная бумага,</w:t>
      </w:r>
    </w:p>
    <w:p w:rsidR="00A60DBE" w:rsidRDefault="008D16B1" w:rsidP="00A60DB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цветной скотч, </w:t>
      </w:r>
    </w:p>
    <w:p w:rsidR="00A60DBE" w:rsidRDefault="008D16B1" w:rsidP="00A60DB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клей, </w:t>
      </w:r>
    </w:p>
    <w:p w:rsidR="00A60DBE" w:rsidRDefault="008D16B1" w:rsidP="00A60DB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>- ножницы,</w:t>
      </w:r>
    </w:p>
    <w:p w:rsidR="008D16B1" w:rsidRPr="00D00F81" w:rsidRDefault="008D16B1" w:rsidP="001F3F7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3815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>наполнители (ман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пшено, гречка, рис, горох,</w:t>
      </w:r>
      <w:r w:rsidRPr="00F073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асоль и т.д.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6B1" w:rsidRPr="00BC47BA" w:rsidRDefault="008D16B1" w:rsidP="004C473F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341186" w:rsidRDefault="00341186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186" w:rsidRDefault="0017442F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74625</wp:posOffset>
            </wp:positionV>
            <wp:extent cx="2439035" cy="1733550"/>
            <wp:effectExtent l="19050" t="0" r="0" b="0"/>
            <wp:wrapNone/>
            <wp:docPr id="4" name="Рисунок 2" descr="http://dob.1september.ru/2009/04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ob.1september.ru/2009/04/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186" w:rsidRDefault="00341186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186" w:rsidRDefault="00341186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186" w:rsidRDefault="00341186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186" w:rsidRDefault="00341186" w:rsidP="000455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55D2" w:rsidRDefault="000455D2" w:rsidP="000455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442F" w:rsidRDefault="0017442F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17442F" w:rsidSect="0017442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1186" w:rsidRDefault="00341186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186" w:rsidRDefault="00341186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341186" w:rsidSect="0011017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B0493" w:rsidRDefault="005B0493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4F3" w:rsidRDefault="004E14F3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442F" w:rsidRDefault="0017442F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442F" w:rsidRDefault="0017442F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6B1" w:rsidRDefault="008D16B1" w:rsidP="004C4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2306">
        <w:rPr>
          <w:rFonts w:ascii="Times New Roman" w:hAnsi="Times New Roman" w:cs="Times New Roman"/>
          <w:bCs/>
          <w:sz w:val="28"/>
          <w:szCs w:val="28"/>
        </w:rPr>
        <w:t>Из каких же этапов будет состоять наша работа?</w:t>
      </w:r>
    </w:p>
    <w:p w:rsidR="008D16B1" w:rsidRPr="003F5C76" w:rsidRDefault="008D16B1" w:rsidP="004C473F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76">
        <w:rPr>
          <w:rFonts w:ascii="Times New Roman" w:hAnsi="Times New Roman" w:cs="Times New Roman"/>
          <w:bCs/>
          <w:i/>
          <w:iCs/>
          <w:sz w:val="28"/>
          <w:szCs w:val="28"/>
        </w:rPr>
        <w:t>Выбор  и подготовка основы;</w:t>
      </w:r>
    </w:p>
    <w:p w:rsidR="008D16B1" w:rsidRPr="003F5C76" w:rsidRDefault="008D16B1" w:rsidP="004C473F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готовление шляпки гриба;  </w:t>
      </w:r>
    </w:p>
    <w:p w:rsidR="008D16B1" w:rsidRPr="003F5C76" w:rsidRDefault="008D16B1" w:rsidP="004C473F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76">
        <w:rPr>
          <w:rFonts w:ascii="Times New Roman" w:hAnsi="Times New Roman" w:cs="Times New Roman"/>
          <w:bCs/>
          <w:i/>
          <w:iCs/>
          <w:sz w:val="28"/>
          <w:szCs w:val="28"/>
        </w:rPr>
        <w:t>Крепление шляпки к ножке гриба;</w:t>
      </w:r>
    </w:p>
    <w:p w:rsidR="008D16B1" w:rsidRPr="003F5C76" w:rsidRDefault="008D16B1" w:rsidP="004C473F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76">
        <w:rPr>
          <w:rFonts w:ascii="Times New Roman" w:hAnsi="Times New Roman" w:cs="Times New Roman"/>
          <w:bCs/>
          <w:i/>
          <w:iCs/>
          <w:sz w:val="28"/>
          <w:szCs w:val="28"/>
        </w:rPr>
        <w:t>Декорирование грибочка;</w:t>
      </w:r>
    </w:p>
    <w:p w:rsidR="008D16B1" w:rsidRPr="009E2122" w:rsidRDefault="008D16B1" w:rsidP="000455D2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полнение грибочков наполнителями. </w:t>
      </w:r>
    </w:p>
    <w:p w:rsidR="008D16B1" w:rsidRDefault="008D16B1" w:rsidP="00045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>Итак, приступаем к работе:</w:t>
      </w:r>
    </w:p>
    <w:p w:rsidR="008D16B1" w:rsidRPr="004E33EB" w:rsidRDefault="00B950F5" w:rsidP="00B950F5">
      <w:pPr>
        <w:pStyle w:val="a5"/>
        <w:tabs>
          <w:tab w:val="left" w:pos="993"/>
          <w:tab w:val="left" w:pos="1560"/>
        </w:tabs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16B1" w:rsidRPr="00042619">
        <w:rPr>
          <w:rFonts w:ascii="Times New Roman" w:hAnsi="Times New Roman" w:cs="Times New Roman"/>
          <w:b/>
          <w:sz w:val="28"/>
          <w:szCs w:val="28"/>
        </w:rPr>
        <w:t>Выбор  и подготовка основы</w:t>
      </w:r>
      <w:r w:rsidR="008D16B1" w:rsidRPr="004E33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</w:t>
      </w:r>
    </w:p>
    <w:p w:rsidR="008D16B1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F0C2A">
        <w:rPr>
          <w:rFonts w:ascii="Times New Roman" w:hAnsi="Times New Roman" w:cs="Times New Roman"/>
          <w:sz w:val="28"/>
          <w:szCs w:val="28"/>
        </w:rPr>
        <w:t>ля начала выбираем понравившуюся бутылочку и</w:t>
      </w:r>
      <w:r w:rsidR="004E33EB">
        <w:rPr>
          <w:rFonts w:ascii="Times New Roman" w:hAnsi="Times New Roman" w:cs="Times New Roman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sz w:val="28"/>
          <w:szCs w:val="28"/>
        </w:rPr>
        <w:t>освобождаем её от ненужной обёртки.</w:t>
      </w:r>
      <w:r>
        <w:rPr>
          <w:rFonts w:ascii="Times New Roman" w:hAnsi="Times New Roman" w:cs="Times New Roman"/>
          <w:sz w:val="28"/>
          <w:szCs w:val="28"/>
        </w:rPr>
        <w:t xml:space="preserve"> Бутылочка будет служить ножкой нашего грибочка.</w:t>
      </w:r>
    </w:p>
    <w:p w:rsidR="008D16B1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079AC">
        <w:rPr>
          <w:rFonts w:ascii="Times New Roman" w:eastAsia="Arial Unicode MS" w:hAnsi="Times New Roman" w:cs="Times New Roman"/>
          <w:sz w:val="28"/>
          <w:szCs w:val="28"/>
        </w:rPr>
        <w:t>Пожалуйста, приступайте к выбору бутылочки и подготовке её к последующей работе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7E70AF" w:rsidRDefault="007E70AF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E70AF" w:rsidRDefault="007E70AF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0B1" w:rsidRDefault="00FD1DDC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00965</wp:posOffset>
            </wp:positionV>
            <wp:extent cx="2072005" cy="1520190"/>
            <wp:effectExtent l="19050" t="0" r="4445" b="0"/>
            <wp:wrapNone/>
            <wp:docPr id="6" name="Рисунок 3" descr="C:\Users\Альбина\Desktop\Мастер-класс Муз. грибочки\ФОТО\IMG_0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Альбина\Desktop\Мастер-класс Муз. грибочки\ФОТО\IMG_0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5D2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00965</wp:posOffset>
            </wp:positionV>
            <wp:extent cx="2117725" cy="1520190"/>
            <wp:effectExtent l="19050" t="0" r="0" b="0"/>
            <wp:wrapNone/>
            <wp:docPr id="3" name="Рисунок 2" descr="C:\Users\Альбина\Desktop\Мастер-класс Муз. грибочки\ФОТО\IMG_0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Альбина\Desktop\Мастер-класс Муз. грибочки\ФОТО\IMG_0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0B1" w:rsidRDefault="00A310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0B1" w:rsidRDefault="00A310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0B1" w:rsidRDefault="00A310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0B1" w:rsidRDefault="00A310B1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E2122" w:rsidRDefault="009E2122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E2122" w:rsidRDefault="009E2122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75004" w:rsidRDefault="00B75004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47BA" w:rsidRDefault="00BC47BA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7E70AF" w:rsidRPr="00FD1DDC" w:rsidRDefault="007E70AF" w:rsidP="004C47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8D16B1" w:rsidRPr="005079AC" w:rsidRDefault="00B950F5" w:rsidP="00B950F5">
      <w:pPr>
        <w:pStyle w:val="a5"/>
        <w:tabs>
          <w:tab w:val="left" w:pos="993"/>
        </w:tabs>
        <w:spacing w:after="0" w:line="24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D16B1" w:rsidRPr="003E55FF">
        <w:rPr>
          <w:rFonts w:ascii="Times New Roman" w:hAnsi="Times New Roman" w:cs="Times New Roman"/>
          <w:b/>
          <w:sz w:val="28"/>
          <w:szCs w:val="28"/>
        </w:rPr>
        <w:t xml:space="preserve">Изготовление шляпки грибочка  </w:t>
      </w:r>
    </w:p>
    <w:p w:rsidR="008D16B1" w:rsidRPr="00BF0C2A" w:rsidRDefault="008D16B1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>для  изготовления шляпки гриба выбираем картон нужного цвета;</w:t>
      </w:r>
    </w:p>
    <w:p w:rsidR="008D16B1" w:rsidRDefault="008D16B1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>с помощью шаблона наносим разметку  круга;</w:t>
      </w:r>
    </w:p>
    <w:p w:rsidR="008D16B1" w:rsidRPr="005079AC" w:rsidRDefault="008D16B1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отверстие в шаблоне карандашом отмечаем на нашей разметке  центр; </w:t>
      </w:r>
    </w:p>
    <w:p w:rsidR="008D16B1" w:rsidRPr="005079AC" w:rsidRDefault="008D16B1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>ножницами  вырезаем  круг;</w:t>
      </w:r>
      <w:r w:rsidRPr="005079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</w:t>
      </w:r>
    </w:p>
    <w:p w:rsidR="008D16B1" w:rsidRPr="00BF0C2A" w:rsidRDefault="008D16B1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 при помощи линейки чертим радиус нашего круга;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</w:t>
      </w:r>
    </w:p>
    <w:p w:rsidR="008D16B1" w:rsidRPr="001C5239" w:rsidRDefault="008D16B1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аем круг по линии радиуса</w:t>
      </w:r>
      <w:r w:rsidRPr="00BF0C2A">
        <w:rPr>
          <w:rFonts w:ascii="Times New Roman" w:hAnsi="Times New Roman" w:cs="Times New Roman"/>
          <w:sz w:val="28"/>
          <w:szCs w:val="28"/>
        </w:rPr>
        <w:t xml:space="preserve">. </w:t>
      </w:r>
      <w:r w:rsidRPr="001C523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</w:t>
      </w:r>
    </w:p>
    <w:p w:rsidR="008D16B1" w:rsidRDefault="008D16B1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0C2A">
        <w:rPr>
          <w:rFonts w:ascii="Times New Roman" w:hAnsi="Times New Roman" w:cs="Times New Roman"/>
          <w:sz w:val="28"/>
          <w:szCs w:val="28"/>
        </w:rPr>
        <w:t>рая круга накладыва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sz w:val="28"/>
          <w:szCs w:val="28"/>
        </w:rPr>
        <w:t xml:space="preserve"> и склеиваем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лея.</w:t>
      </w:r>
    </w:p>
    <w:p w:rsidR="007E70AF" w:rsidRDefault="007E70AF" w:rsidP="004C473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FD1DDC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2357</wp:posOffset>
            </wp:positionH>
            <wp:positionV relativeFrom="paragraph">
              <wp:posOffset>125451</wp:posOffset>
            </wp:positionV>
            <wp:extent cx="2022401" cy="1435396"/>
            <wp:effectExtent l="19050" t="0" r="0" b="0"/>
            <wp:wrapNone/>
            <wp:docPr id="11" name="Рисунок 5" descr="C:\Users\Альбина\Desktop\Мастер-класс Муз. грибочки\ФОТО\IMG_0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льбина\Desktop\Мастер-класс Муз. грибочки\ФОТО\IMG_0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43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21285</wp:posOffset>
            </wp:positionV>
            <wp:extent cx="2117725" cy="1435100"/>
            <wp:effectExtent l="19050" t="0" r="0" b="0"/>
            <wp:wrapNone/>
            <wp:docPr id="10" name="Рисунок 4" descr="C:\Users\Альбина\Desktop\Мастер-класс Муз. грибочки\ФОТО\IMG_0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льбина\Desktop\Мастер-класс Муз. грибочки\ФОТО\IMG_0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0AF" w:rsidRDefault="007E70AF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A5" w:rsidRDefault="00FD1DDC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6802</wp:posOffset>
            </wp:positionH>
            <wp:positionV relativeFrom="paragraph">
              <wp:posOffset>14832</wp:posOffset>
            </wp:positionV>
            <wp:extent cx="2096829" cy="1382233"/>
            <wp:effectExtent l="19050" t="0" r="0" b="0"/>
            <wp:wrapNone/>
            <wp:docPr id="13" name="Рисунок 7" descr="C:\Users\Альбина\Desktop\Мастер-класс Муз. грибочки\ФОТО\IMG_01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льбина\Desktop\Мастер-класс Муз. грибочки\ФОТО\IMG_01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3970</wp:posOffset>
            </wp:positionV>
            <wp:extent cx="2181860" cy="1381760"/>
            <wp:effectExtent l="19050" t="0" r="8890" b="0"/>
            <wp:wrapNone/>
            <wp:docPr id="12" name="Рисунок 6" descr="C:\Users\Альбина\Desktop\Мастер-класс Муз. грибочки\ФОТО\IMG_0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льбина\Desktop\Мастер-класс Муз. грибочки\ФОТО\IMG_01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7A5" w:rsidRDefault="00A837A5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A5" w:rsidRDefault="00A837A5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5AA" w:rsidRDefault="005625AA" w:rsidP="004C4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A5" w:rsidRDefault="005139B4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A837A5" w:rsidRDefault="00A837A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837A5" w:rsidRDefault="00A837A5" w:rsidP="004C47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E70AF" w:rsidRDefault="007E70AF" w:rsidP="004C47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B6296" w:rsidRDefault="001B05F8" w:rsidP="004C47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86055</wp:posOffset>
            </wp:positionV>
            <wp:extent cx="2186940" cy="1419225"/>
            <wp:effectExtent l="19050" t="0" r="3810" b="0"/>
            <wp:wrapNone/>
            <wp:docPr id="14" name="Рисунок 8" descr="C:\Users\Альбина\Desktop\Мастер-класс Муз. грибочки\ФОТО\IMG_02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ьбина\Desktop\Мастер-класс Муз. грибочки\ФОТО\IMG_0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5F8" w:rsidRDefault="001B05F8" w:rsidP="004C473F">
      <w:pPr>
        <w:spacing w:after="0" w:line="240" w:lineRule="auto"/>
        <w:jc w:val="center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</w:p>
    <w:p w:rsidR="007B6296" w:rsidRDefault="007B6296" w:rsidP="004C47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837A5" w:rsidRPr="00503852" w:rsidRDefault="00A837A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4B595D" w:rsidRDefault="004B595D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D1DDC" w:rsidRDefault="00FD1DDC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B05F8" w:rsidRDefault="001B05F8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B05F8" w:rsidRDefault="001B05F8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B05F8" w:rsidRDefault="001B05F8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B05F8" w:rsidRDefault="001B05F8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16B1" w:rsidRPr="005139B4" w:rsidRDefault="008D16B1" w:rsidP="001147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39B4">
        <w:rPr>
          <w:rFonts w:ascii="Times New Roman" w:eastAsia="Arial Unicode MS" w:hAnsi="Times New Roman" w:cs="Times New Roman"/>
          <w:sz w:val="28"/>
          <w:szCs w:val="28"/>
        </w:rPr>
        <w:t>А сейчас я вас попрошу, используя имеющиеся на столе материалы, приступить к осуществлению второго этапа нашей работы. Помощником вам будет экран.</w:t>
      </w:r>
      <w:r w:rsidR="002000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000A7" w:rsidRPr="00F920E1">
        <w:rPr>
          <w:rFonts w:ascii="Times New Roman" w:eastAsia="Arial Unicode MS" w:hAnsi="Times New Roman"/>
          <w:i/>
          <w:sz w:val="28"/>
          <w:szCs w:val="28"/>
        </w:rPr>
        <w:t>(</w:t>
      </w:r>
      <w:r w:rsidR="002000A7">
        <w:rPr>
          <w:rFonts w:ascii="Times New Roman" w:hAnsi="Times New Roman"/>
          <w:i/>
          <w:sz w:val="28"/>
          <w:szCs w:val="28"/>
        </w:rPr>
        <w:t>Педагоги</w:t>
      </w:r>
      <w:r w:rsidR="002000A7" w:rsidRPr="00F920E1">
        <w:rPr>
          <w:rFonts w:ascii="Times New Roman" w:hAnsi="Times New Roman"/>
          <w:i/>
          <w:sz w:val="28"/>
          <w:szCs w:val="28"/>
        </w:rPr>
        <w:t xml:space="preserve"> выполняют работу.</w:t>
      </w:r>
      <w:r w:rsidR="002000A7">
        <w:rPr>
          <w:rFonts w:ascii="Times New Roman" w:hAnsi="Times New Roman"/>
          <w:i/>
          <w:sz w:val="28"/>
          <w:szCs w:val="28"/>
        </w:rPr>
        <w:t>)</w:t>
      </w:r>
    </w:p>
    <w:p w:rsidR="008D16B1" w:rsidRPr="005139B4" w:rsidRDefault="008D16B1" w:rsidP="001147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39B4">
        <w:rPr>
          <w:rFonts w:ascii="Times New Roman" w:eastAsia="Arial Unicode MS" w:hAnsi="Times New Roman" w:cs="Times New Roman"/>
          <w:sz w:val="28"/>
          <w:szCs w:val="28"/>
        </w:rPr>
        <w:t xml:space="preserve">Итак, шляпки наших грибочков готовы. Также у нас есть ранее приготовленные бутылочки, которые являются ножками нашего грибочка. Как </w:t>
      </w:r>
      <w:r w:rsidRPr="005139B4">
        <w:rPr>
          <w:rFonts w:ascii="Times New Roman" w:eastAsia="Arial Unicode MS" w:hAnsi="Times New Roman" w:cs="Times New Roman"/>
          <w:sz w:val="28"/>
          <w:szCs w:val="28"/>
        </w:rPr>
        <w:lastRenderedPageBreak/>
        <w:t>вы думаете, какой этап изготовления должен быть следующим? Правильно, крепление шляпки к ножке гриба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</w:t>
      </w:r>
    </w:p>
    <w:p w:rsidR="008D16B1" w:rsidRPr="005139B4" w:rsidRDefault="00B950F5" w:rsidP="00B950F5">
      <w:pPr>
        <w:pStyle w:val="a5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D16B1" w:rsidRPr="003A6139">
        <w:rPr>
          <w:rFonts w:ascii="Times New Roman" w:hAnsi="Times New Roman" w:cs="Times New Roman"/>
          <w:b/>
          <w:bCs/>
          <w:sz w:val="28"/>
          <w:szCs w:val="28"/>
        </w:rPr>
        <w:t xml:space="preserve">Крепление шляпки к ножке гриба </w:t>
      </w:r>
      <w:r w:rsidR="008D16B1" w:rsidRPr="005139B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</w:t>
      </w:r>
    </w:p>
    <w:p w:rsidR="008D16B1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д</w:t>
      </w:r>
      <w:r w:rsidRPr="00BF0C2A">
        <w:rPr>
          <w:rFonts w:ascii="Times New Roman" w:hAnsi="Times New Roman" w:cs="Times New Roman"/>
          <w:sz w:val="28"/>
          <w:szCs w:val="28"/>
        </w:rPr>
        <w:t>ля крепления шляпки к ножке гриба вырезаем из поролона заготовку размером с крышку флакона, которая, в свою очередь, и будет являться шаблоном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</w:t>
      </w:r>
    </w:p>
    <w:p w:rsidR="008D16B1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1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0C2A">
        <w:rPr>
          <w:rFonts w:ascii="Times New Roman" w:hAnsi="Times New Roman" w:cs="Times New Roman"/>
          <w:sz w:val="28"/>
          <w:szCs w:val="28"/>
        </w:rPr>
        <w:t xml:space="preserve">ромазываем получившуюся заготовку из поролона клеем  с обеих сторон.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</w:t>
      </w:r>
    </w:p>
    <w:p w:rsidR="00BF3355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</w:t>
      </w:r>
      <w:r w:rsidRPr="00BF0C2A">
        <w:rPr>
          <w:rFonts w:ascii="Times New Roman" w:hAnsi="Times New Roman" w:cs="Times New Roman"/>
          <w:sz w:val="28"/>
          <w:szCs w:val="28"/>
        </w:rPr>
        <w:t>ыдерживаем 30 секунд и фиксируем крышку флакона, заготовку из поролона и внутреннюю часть гриба между собой.</w:t>
      </w:r>
    </w:p>
    <w:p w:rsidR="00485C29" w:rsidRDefault="008D1653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1862</wp:posOffset>
            </wp:positionH>
            <wp:positionV relativeFrom="paragraph">
              <wp:posOffset>199198</wp:posOffset>
            </wp:positionV>
            <wp:extent cx="2107462" cy="1423347"/>
            <wp:effectExtent l="19050" t="0" r="7088" b="0"/>
            <wp:wrapNone/>
            <wp:docPr id="16" name="Рисунок 10" descr="C:\Users\Альбина\Desktop\Мастер-класс Муз. грибочки\ФОТО\IMG_0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льбина\Desktop\Мастер-класс Муз. грибочки\ФОТО\IMG_0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80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98755</wp:posOffset>
            </wp:positionV>
            <wp:extent cx="2190115" cy="1424305"/>
            <wp:effectExtent l="19050" t="0" r="635" b="0"/>
            <wp:wrapNone/>
            <wp:docPr id="15" name="Рисунок 9" descr="C:\Users\Альбина\Desktop\Мастер-класс Муз. грибочки\ФОТО\IMG_01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ьбина\Desktop\Мастер-класс Муз. грибочки\ФОТО\IMG_0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8F3A78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1862</wp:posOffset>
            </wp:positionH>
            <wp:positionV relativeFrom="paragraph">
              <wp:posOffset>81442</wp:posOffset>
            </wp:positionV>
            <wp:extent cx="2111110" cy="1392866"/>
            <wp:effectExtent l="19050" t="0" r="3440" b="0"/>
            <wp:wrapNone/>
            <wp:docPr id="18" name="Рисунок 12" descr="C:\Users\Альбина\Desktop\Мастер-класс Муз. грибочки\ФОТО\IMG_01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ьбина\Desktop\Мастер-класс Муз. грибочки\ФОТО\IMG_01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39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81280</wp:posOffset>
            </wp:positionV>
            <wp:extent cx="2242820" cy="1360805"/>
            <wp:effectExtent l="19050" t="0" r="5080" b="0"/>
            <wp:wrapNone/>
            <wp:docPr id="17" name="Рисунок 11" descr="C:\Users\Альбина\Desktop\Мастер-класс Муз. грибочки\ФОТО\IMG_0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Альбина\Desktop\Мастер-класс Муз. грибочки\ФОТО\IMG_0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29" w:rsidRDefault="00485C29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F7" w:rsidRPr="002C7F92" w:rsidRDefault="009D79F7" w:rsidP="004C473F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:rsidR="007B6296" w:rsidRDefault="005A23DF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0CC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p w:rsidR="007B6296" w:rsidRDefault="007B6296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B710A" w:rsidRDefault="00CB710A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B710A" w:rsidRDefault="00CB710A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1653" w:rsidRPr="008D1653" w:rsidRDefault="008D1653" w:rsidP="008D16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8D16B1" w:rsidRPr="005A23DF" w:rsidRDefault="008D16B1" w:rsidP="008D16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23DF">
        <w:rPr>
          <w:rFonts w:ascii="Times New Roman" w:eastAsia="Arial Unicode MS" w:hAnsi="Times New Roman" w:cs="Times New Roman"/>
          <w:sz w:val="28"/>
          <w:szCs w:val="28"/>
        </w:rPr>
        <w:t>Ну, а сейчас вы можете приступать к выполнению данного этапа работы. И опять помощником вам будет экран.</w:t>
      </w:r>
      <w:r w:rsidR="006D649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6498" w:rsidRPr="00F920E1">
        <w:rPr>
          <w:rFonts w:ascii="Times New Roman" w:eastAsia="Arial Unicode MS" w:hAnsi="Times New Roman"/>
          <w:i/>
          <w:sz w:val="28"/>
          <w:szCs w:val="28"/>
        </w:rPr>
        <w:t>(</w:t>
      </w:r>
      <w:r w:rsidR="006D6498">
        <w:rPr>
          <w:rFonts w:ascii="Times New Roman" w:hAnsi="Times New Roman"/>
          <w:i/>
          <w:sz w:val="28"/>
          <w:szCs w:val="28"/>
        </w:rPr>
        <w:t>Педагоги</w:t>
      </w:r>
      <w:r w:rsidR="006D6498" w:rsidRPr="00F920E1">
        <w:rPr>
          <w:rFonts w:ascii="Times New Roman" w:hAnsi="Times New Roman"/>
          <w:i/>
          <w:sz w:val="28"/>
          <w:szCs w:val="28"/>
        </w:rPr>
        <w:t xml:space="preserve"> выполняют работу.</w:t>
      </w:r>
      <w:r w:rsidR="006D6498">
        <w:rPr>
          <w:rFonts w:ascii="Times New Roman" w:hAnsi="Times New Roman"/>
          <w:i/>
          <w:sz w:val="28"/>
          <w:szCs w:val="28"/>
        </w:rPr>
        <w:t>)</w:t>
      </w:r>
      <w:r w:rsidR="005A23DF" w:rsidRPr="005A23DF">
        <w:rPr>
          <w:rFonts w:ascii="Times New Roman" w:eastAsia="Arial Unicode MS" w:hAnsi="Times New Roman" w:cs="Times New Roman"/>
          <w:sz w:val="28"/>
          <w:szCs w:val="28"/>
        </w:rPr>
        <w:tab/>
        <w:t xml:space="preserve"> </w:t>
      </w:r>
    </w:p>
    <w:p w:rsidR="00120CA3" w:rsidRDefault="00BD0CC4" w:rsidP="0017442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8D16B1" w:rsidRPr="005A23DF">
        <w:rPr>
          <w:rFonts w:ascii="Times New Roman" w:eastAsia="Arial Unicode MS" w:hAnsi="Times New Roman" w:cs="Times New Roman"/>
          <w:sz w:val="28"/>
          <w:szCs w:val="28"/>
        </w:rPr>
        <w:t xml:space="preserve">Наши грибочки практически готовы. Всё у них на месте: и шляпка, и ножка, но согласитесь, чего-то им не хватает, какой-то изюминки… </w:t>
      </w:r>
      <w:r w:rsidR="008D16B1" w:rsidRPr="00670D8F">
        <w:rPr>
          <w:rFonts w:ascii="Times New Roman" w:eastAsia="Arial Unicode MS" w:hAnsi="Times New Roman" w:cs="Times New Roman"/>
          <w:sz w:val="28"/>
          <w:szCs w:val="28"/>
        </w:rPr>
        <w:t>И поэтому сейчас самое время добавить капельку фантазии и задекорировать наш грибочек</w:t>
      </w:r>
      <w:r w:rsidR="0017442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7442F" w:rsidRDefault="0017442F" w:rsidP="001744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7442F" w:rsidSect="0011017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16B1" w:rsidRPr="00EA4E6F" w:rsidRDefault="00B950F5" w:rsidP="00B950F5">
      <w:pPr>
        <w:pStyle w:val="a5"/>
        <w:tabs>
          <w:tab w:val="left" w:pos="1134"/>
        </w:tabs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8D16B1" w:rsidRPr="00EA4E6F">
        <w:rPr>
          <w:rFonts w:ascii="Times New Roman" w:hAnsi="Times New Roman" w:cs="Times New Roman"/>
          <w:b/>
          <w:bCs/>
          <w:sz w:val="28"/>
          <w:szCs w:val="28"/>
        </w:rPr>
        <w:t xml:space="preserve">Декорирование грибочка  </w:t>
      </w:r>
    </w:p>
    <w:p w:rsidR="008D16B1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корируем наш грибочек </w:t>
      </w:r>
      <w:r w:rsidRPr="00BF0C2A">
        <w:rPr>
          <w:rFonts w:ascii="Times New Roman" w:hAnsi="Times New Roman" w:cs="Times New Roman"/>
          <w:sz w:val="28"/>
          <w:szCs w:val="28"/>
        </w:rPr>
        <w:t xml:space="preserve">различными элементами: травкой, осенними листочками, насекомыми. </w:t>
      </w:r>
    </w:p>
    <w:p w:rsidR="00CB710A" w:rsidRDefault="00CB710A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C6" w:rsidRDefault="00AF2071" w:rsidP="004C4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0273</wp:posOffset>
            </wp:positionH>
            <wp:positionV relativeFrom="paragraph">
              <wp:posOffset>72219</wp:posOffset>
            </wp:positionV>
            <wp:extent cx="2096353" cy="1460311"/>
            <wp:effectExtent l="19050" t="0" r="0" b="0"/>
            <wp:wrapNone/>
            <wp:docPr id="20" name="Рисунок 13" descr="C:\Users\Альбина\Desktop\Мастер-класс Муз. грибочки\ФОТО\IMG_01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льбина\Desktop\Мастер-класс Муз. грибочки\ФОТО\IMG_0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30" r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146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A3" w:rsidRDefault="00120CA3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0CA3" w:rsidSect="0011017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86FC6" w:rsidRDefault="00486FC6" w:rsidP="004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10A" w:rsidRDefault="00CB710A" w:rsidP="004C4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710A" w:rsidRPr="00307C30" w:rsidRDefault="00CB710A" w:rsidP="004C4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6B1" w:rsidRPr="00120CA3" w:rsidRDefault="008D16B1" w:rsidP="00A22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8F">
        <w:rPr>
          <w:rFonts w:ascii="Times New Roman" w:eastAsia="Arial Unicode MS" w:hAnsi="Times New Roman" w:cs="Times New Roman"/>
          <w:sz w:val="28"/>
          <w:szCs w:val="28"/>
        </w:rPr>
        <w:lastRenderedPageBreak/>
        <w:t>Предлагаю вам приступить к декорированию грибочка, используя имеющиеся на столе шаблоны. И вновь помощником вам будет экран.</w:t>
      </w:r>
      <w:r w:rsidR="00670D8F" w:rsidRPr="00670D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D16B1" w:rsidRPr="0044303E" w:rsidRDefault="008D16B1" w:rsidP="00A22AE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70D8F">
        <w:rPr>
          <w:rFonts w:ascii="Times New Roman" w:eastAsia="Arial Unicode MS" w:hAnsi="Times New Roman" w:cs="Times New Roman"/>
          <w:sz w:val="28"/>
          <w:szCs w:val="28"/>
        </w:rPr>
        <w:t xml:space="preserve">А сейчас давайте вспомним, каково предназначение нашего грибочка. Чем же он должен являться: просто игрушкой, или всё-таки шумовым инструментом? </w:t>
      </w:r>
      <w:r w:rsidRPr="00670D8F">
        <w:rPr>
          <w:rFonts w:ascii="Times New Roman" w:eastAsia="Arial Unicode MS" w:hAnsi="Times New Roman" w:cs="Times New Roman"/>
          <w:i/>
          <w:sz w:val="28"/>
          <w:szCs w:val="28"/>
        </w:rPr>
        <w:t>(Ответ.)</w:t>
      </w:r>
      <w:r w:rsidR="004430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0D8F">
        <w:rPr>
          <w:rFonts w:ascii="Times New Roman" w:eastAsia="Arial Unicode MS" w:hAnsi="Times New Roman" w:cs="Times New Roman"/>
          <w:sz w:val="28"/>
          <w:szCs w:val="28"/>
        </w:rPr>
        <w:t>И поэтому логичным будет последний, заключительный этап нашей работы…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</w:p>
    <w:p w:rsidR="0044303E" w:rsidRDefault="008D16B1" w:rsidP="0034538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</w:rPr>
        <w:t xml:space="preserve">5.Заполнение грибоч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олнителями:</w:t>
      </w:r>
      <w:r w:rsidRPr="008862E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33364" w:rsidRDefault="008D16B1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2E8">
        <w:rPr>
          <w:rFonts w:ascii="Times New Roman" w:hAnsi="Times New Roman" w:cs="Times New Roman"/>
          <w:bCs/>
          <w:sz w:val="28"/>
          <w:szCs w:val="28"/>
        </w:rPr>
        <w:t>- необходимо аккуратно открыть крышку грибочку и заполнить ножку грибочка крупо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92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B87">
        <w:rPr>
          <w:rFonts w:ascii="Times New Roman" w:hAnsi="Times New Roman" w:cs="Times New Roman"/>
          <w:sz w:val="28"/>
          <w:szCs w:val="28"/>
        </w:rPr>
        <w:t>фасолью</w:t>
      </w:r>
      <w:r w:rsidR="00923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11C6A">
        <w:rPr>
          <w:rFonts w:ascii="Times New Roman" w:hAnsi="Times New Roman" w:cs="Times New Roman"/>
          <w:bCs/>
          <w:sz w:val="28"/>
          <w:szCs w:val="28"/>
        </w:rPr>
        <w:t>рисом</w:t>
      </w:r>
      <w:r>
        <w:rPr>
          <w:rFonts w:ascii="Times New Roman" w:hAnsi="Times New Roman" w:cs="Times New Roman"/>
          <w:bCs/>
          <w:sz w:val="28"/>
          <w:szCs w:val="28"/>
        </w:rPr>
        <w:t>, гречкой,  горохом</w:t>
      </w:r>
      <w:r w:rsidRPr="00A11C6A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033364" w:rsidRDefault="00033364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364" w:rsidRDefault="00BF3355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86995</wp:posOffset>
            </wp:positionV>
            <wp:extent cx="2327910" cy="1541780"/>
            <wp:effectExtent l="19050" t="0" r="0" b="0"/>
            <wp:wrapNone/>
            <wp:docPr id="24" name="Рисунок 17" descr="C:\Users\Альбина\Desktop\Мастер-класс Муз. грибочки\ФОТО\IMG_0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Альбина\Desktop\Мастер-класс Муз. грибочки\ФОТО\IMG_02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86995</wp:posOffset>
            </wp:positionV>
            <wp:extent cx="2273300" cy="1541780"/>
            <wp:effectExtent l="19050" t="0" r="0" b="0"/>
            <wp:wrapNone/>
            <wp:docPr id="23" name="Рисунок 16" descr="C:\Users\Альбина\Desktop\Мастер-класс Муз. грибочки\ФОТО\IMG_0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Альбина\Desktop\Мастер-класс Муз. грибочки\ФОТО\IMG_0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364" w:rsidRDefault="00033364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364" w:rsidRDefault="00033364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364" w:rsidRDefault="00033364" w:rsidP="004C47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AC4" w:rsidRPr="00120CA3" w:rsidRDefault="00AD4AC4" w:rsidP="004C47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C5CF5" w:rsidRDefault="009234E0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p w:rsidR="00DC5CF5" w:rsidRDefault="00DC5CF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5CF5" w:rsidRDefault="00DC5CF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F3355" w:rsidRDefault="00BF335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F3355" w:rsidRDefault="00BF335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F3355" w:rsidRDefault="00BF3355" w:rsidP="004C47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16B1" w:rsidRDefault="008D16B1" w:rsidP="00DC5C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34E0">
        <w:rPr>
          <w:rFonts w:ascii="Times New Roman" w:eastAsia="Arial Unicode MS" w:hAnsi="Times New Roman" w:cs="Times New Roman"/>
          <w:sz w:val="28"/>
          <w:szCs w:val="28"/>
        </w:rPr>
        <w:t xml:space="preserve">Но прежде, чем начать эту работу, давайте порассуждаем. Как вы выдумаете, будет ли зависеть звучание нашего музыкального грибочка от вида круп, которые являются наполнителями, и степени заполненности ножки грибочка наполнителями? </w:t>
      </w:r>
      <w:r w:rsidRPr="009234E0">
        <w:rPr>
          <w:rFonts w:ascii="Times New Roman" w:eastAsia="Arial Unicode MS" w:hAnsi="Times New Roman" w:cs="Times New Roman"/>
          <w:i/>
          <w:sz w:val="28"/>
          <w:szCs w:val="28"/>
        </w:rPr>
        <w:t>(Ответы.)</w:t>
      </w:r>
      <w:r w:rsidRPr="009234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D16B1" w:rsidRPr="009234E0" w:rsidRDefault="008D16B1" w:rsidP="00FD23E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34E0">
        <w:rPr>
          <w:rFonts w:ascii="Times New Roman" w:eastAsia="Arial Unicode MS" w:hAnsi="Times New Roman" w:cs="Times New Roman"/>
          <w:sz w:val="28"/>
          <w:szCs w:val="28"/>
        </w:rPr>
        <w:t>Ну, а теперь прошу вас приступить к самому последнему этапу нашей работы.</w:t>
      </w:r>
      <w:r w:rsidR="00FD2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23E6" w:rsidRPr="00F920E1">
        <w:rPr>
          <w:rFonts w:ascii="Times New Roman" w:eastAsia="Arial Unicode MS" w:hAnsi="Times New Roman"/>
          <w:i/>
          <w:sz w:val="28"/>
          <w:szCs w:val="28"/>
        </w:rPr>
        <w:t>(</w:t>
      </w:r>
      <w:r w:rsidR="00FD23E6">
        <w:rPr>
          <w:rFonts w:ascii="Times New Roman" w:hAnsi="Times New Roman"/>
          <w:i/>
          <w:sz w:val="28"/>
          <w:szCs w:val="28"/>
        </w:rPr>
        <w:t>Педагоги</w:t>
      </w:r>
      <w:r w:rsidR="00FD23E6" w:rsidRPr="00F920E1">
        <w:rPr>
          <w:rFonts w:ascii="Times New Roman" w:hAnsi="Times New Roman"/>
          <w:i/>
          <w:sz w:val="28"/>
          <w:szCs w:val="28"/>
        </w:rPr>
        <w:t xml:space="preserve"> выполняют работу.</w:t>
      </w:r>
      <w:r w:rsidR="00FD23E6">
        <w:rPr>
          <w:rFonts w:ascii="Times New Roman" w:hAnsi="Times New Roman"/>
          <w:i/>
          <w:sz w:val="28"/>
          <w:szCs w:val="28"/>
        </w:rPr>
        <w:t>)</w:t>
      </w:r>
      <w:r w:rsidR="00FD23E6" w:rsidRPr="005A23DF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D16B1" w:rsidRPr="00D358AB" w:rsidRDefault="008D16B1" w:rsidP="00FD23E6">
      <w:pPr>
        <w:tabs>
          <w:tab w:val="left" w:pos="1295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>Какие забавные, яркие получились наши грибочки,</w:t>
      </w:r>
      <w:r w:rsidR="009234E0">
        <w:rPr>
          <w:rFonts w:ascii="Times New Roman" w:hAnsi="Times New Roman" w:cs="Times New Roman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sz w:val="28"/>
          <w:szCs w:val="28"/>
        </w:rPr>
        <w:t xml:space="preserve">что впору с ними пуститься в пляс… Но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BF0C2A">
        <w:rPr>
          <w:rFonts w:ascii="Times New Roman" w:hAnsi="Times New Roman" w:cs="Times New Roman"/>
          <w:sz w:val="28"/>
          <w:szCs w:val="28"/>
        </w:rPr>
        <w:t>они должны подсохн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3A9">
        <w:rPr>
          <w:rFonts w:ascii="Times New Roman" w:hAnsi="Times New Roman" w:cs="Times New Roman"/>
          <w:sz w:val="28"/>
          <w:szCs w:val="28"/>
        </w:rPr>
        <w:t xml:space="preserve"> </w:t>
      </w:r>
      <w:r w:rsidRPr="00BF0C2A">
        <w:rPr>
          <w:rFonts w:ascii="Times New Roman" w:hAnsi="Times New Roman" w:cs="Times New Roman"/>
          <w:sz w:val="28"/>
          <w:szCs w:val="28"/>
        </w:rPr>
        <w:t>И пока грибочки подсыхают, давайте посмотрим весёлый клип…</w:t>
      </w:r>
    </w:p>
    <w:p w:rsidR="008D16B1" w:rsidRPr="00BF0C2A" w:rsidRDefault="008D16B1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C2A">
        <w:rPr>
          <w:rFonts w:ascii="Times New Roman" w:hAnsi="Times New Roman" w:cs="Times New Roman"/>
          <w:b/>
          <w:sz w:val="28"/>
          <w:szCs w:val="28"/>
          <w:u w:val="single"/>
        </w:rPr>
        <w:t>Видеоклип «</w:t>
      </w:r>
      <w:r w:rsidR="00D3014C">
        <w:rPr>
          <w:rFonts w:ascii="Times New Roman" w:hAnsi="Times New Roman" w:cs="Times New Roman"/>
          <w:b/>
          <w:sz w:val="28"/>
          <w:szCs w:val="28"/>
          <w:u w:val="single"/>
        </w:rPr>
        <w:t>На лесной полянке</w:t>
      </w:r>
      <w:r w:rsidRPr="00BF0C2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D16B1" w:rsidRPr="00AA6C18" w:rsidRDefault="00230051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CF5">
        <w:rPr>
          <w:rFonts w:ascii="Times New Roman" w:hAnsi="Times New Roman" w:cs="Times New Roman"/>
          <w:i/>
          <w:sz w:val="28"/>
          <w:szCs w:val="28"/>
        </w:rPr>
        <w:t>(</w:t>
      </w:r>
      <w:r w:rsidR="008D16B1" w:rsidRPr="00AA6C18">
        <w:rPr>
          <w:rFonts w:ascii="Times New Roman" w:hAnsi="Times New Roman" w:cs="Times New Roman"/>
          <w:i/>
          <w:sz w:val="28"/>
          <w:szCs w:val="28"/>
        </w:rPr>
        <w:t xml:space="preserve">Песню </w:t>
      </w:r>
      <w:r w:rsidR="00DC5CF5">
        <w:rPr>
          <w:rFonts w:ascii="Times New Roman" w:hAnsi="Times New Roman" w:cs="Times New Roman"/>
          <w:i/>
          <w:sz w:val="28"/>
          <w:szCs w:val="28"/>
        </w:rPr>
        <w:t>в исполнении</w:t>
      </w:r>
      <w:r w:rsidR="008D16B1" w:rsidRPr="00AA6C18">
        <w:rPr>
          <w:rFonts w:ascii="Times New Roman" w:hAnsi="Times New Roman" w:cs="Times New Roman"/>
          <w:i/>
          <w:sz w:val="28"/>
          <w:szCs w:val="28"/>
        </w:rPr>
        <w:t xml:space="preserve"> трио «Мультики»</w:t>
      </w:r>
      <w:r w:rsidR="00E22F31">
        <w:rPr>
          <w:rFonts w:ascii="Times New Roman" w:hAnsi="Times New Roman" w:cs="Times New Roman"/>
          <w:i/>
          <w:sz w:val="28"/>
          <w:szCs w:val="28"/>
        </w:rPr>
        <w:t>,</w:t>
      </w:r>
      <w:r w:rsidR="008D16B1" w:rsidRPr="00AA6C18">
        <w:rPr>
          <w:rFonts w:ascii="Times New Roman" w:hAnsi="Times New Roman" w:cs="Times New Roman"/>
          <w:i/>
          <w:sz w:val="28"/>
          <w:szCs w:val="28"/>
        </w:rPr>
        <w:t xml:space="preserve"> г.Челябинск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D16B1" w:rsidRPr="00AA6C18" w:rsidRDefault="008D16B1" w:rsidP="004C473F">
      <w:pPr>
        <w:tabs>
          <w:tab w:val="left" w:pos="129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6C18">
        <w:rPr>
          <w:rFonts w:ascii="Times New Roman" w:hAnsi="Times New Roman" w:cs="Times New Roman"/>
          <w:i/>
          <w:sz w:val="28"/>
          <w:szCs w:val="28"/>
        </w:rPr>
        <w:t>Видеоклип оформила Людмила Козий</w:t>
      </w:r>
      <w:r w:rsidR="00230051">
        <w:rPr>
          <w:rFonts w:ascii="Times New Roman" w:hAnsi="Times New Roman" w:cs="Times New Roman"/>
          <w:i/>
          <w:sz w:val="28"/>
          <w:szCs w:val="28"/>
        </w:rPr>
        <w:t>.)</w:t>
      </w:r>
    </w:p>
    <w:p w:rsidR="005E0CF0" w:rsidRDefault="008D16B1" w:rsidP="00230051">
      <w:pPr>
        <w:tabs>
          <w:tab w:val="left" w:pos="1295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 xml:space="preserve">А теперь я предлагаю побывать и вам в роли певцов, </w:t>
      </w:r>
      <w:r w:rsid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1853A9" w:rsidRPr="00BF0C2A">
        <w:rPr>
          <w:rFonts w:ascii="Times New Roman" w:hAnsi="Times New Roman" w:cs="Times New Roman"/>
          <w:sz w:val="28"/>
          <w:szCs w:val="28"/>
        </w:rPr>
        <w:t>исполнив озорные грибные частушки</w:t>
      </w:r>
      <w:r w:rsidR="0018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3A9" w:rsidRPr="00BF0C2A">
        <w:rPr>
          <w:rFonts w:ascii="Times New Roman" w:hAnsi="Times New Roman" w:cs="Times New Roman"/>
          <w:sz w:val="28"/>
          <w:szCs w:val="28"/>
        </w:rPr>
        <w:t>Внимание на экран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F31" w:rsidRPr="00E22F31">
        <w:rPr>
          <w:rFonts w:ascii="Times New Roman" w:hAnsi="Times New Roman" w:cs="Times New Roman"/>
          <w:i/>
          <w:sz w:val="28"/>
          <w:szCs w:val="28"/>
        </w:rPr>
        <w:t>(Исполняются частушки.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3DCF" w:rsidRPr="00D358AB" w:rsidRDefault="008D16B1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b/>
          <w:bCs/>
          <w:sz w:val="28"/>
          <w:szCs w:val="28"/>
          <w:u w:val="single"/>
        </w:rPr>
        <w:t>Грибные частушки</w:t>
      </w:r>
    </w:p>
    <w:p w:rsidR="007A0BA8" w:rsidRPr="007A0BA8" w:rsidRDefault="007A0BA8" w:rsidP="004C473F">
      <w:pPr>
        <w:tabs>
          <w:tab w:val="left" w:pos="1295"/>
        </w:tabs>
        <w:spacing w:after="0" w:line="240" w:lineRule="auto"/>
        <w:rPr>
          <w:rFonts w:ascii="Times New Roman" w:hAnsi="Times New Roman"/>
          <w:bCs/>
          <w:i/>
          <w:sz w:val="16"/>
          <w:szCs w:val="16"/>
        </w:rPr>
        <w:sectPr w:rsidR="007A0BA8" w:rsidRPr="007A0BA8" w:rsidSect="0011017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E3DCF" w:rsidRDefault="00DE3DCF" w:rsidP="004C473F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16B1" w:rsidRPr="00BF0C2A" w:rsidRDefault="008D16B1" w:rsidP="00230051">
      <w:pPr>
        <w:tabs>
          <w:tab w:val="left" w:pos="12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0C2A">
        <w:rPr>
          <w:rFonts w:ascii="Times New Roman" w:hAnsi="Times New Roman" w:cs="Times New Roman"/>
          <w:sz w:val="28"/>
          <w:szCs w:val="28"/>
        </w:rPr>
        <w:t xml:space="preserve">Ну, а сейчас наши грибочки готовы и прямо-таки просятся в руки. </w:t>
      </w:r>
      <w:r w:rsidR="001853A9" w:rsidRPr="00BF0C2A">
        <w:rPr>
          <w:rFonts w:ascii="Times New Roman" w:hAnsi="Times New Roman" w:cs="Times New Roman"/>
          <w:sz w:val="28"/>
          <w:szCs w:val="28"/>
        </w:rPr>
        <w:t>Давайте возьмём их и выйдем в центр зала для исполнения тан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EAD" w:rsidRPr="00BF0C2A">
        <w:rPr>
          <w:rFonts w:ascii="Times New Roman" w:hAnsi="Times New Roman" w:cs="Times New Roman"/>
          <w:sz w:val="28"/>
          <w:szCs w:val="28"/>
        </w:rPr>
        <w:t>«Музыкальные грибочки»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3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F0E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265F65" w:rsidP="007E70A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C2A">
        <w:rPr>
          <w:rFonts w:ascii="Times New Roman" w:hAnsi="Times New Roman" w:cs="Times New Roman"/>
          <w:b/>
          <w:sz w:val="28"/>
          <w:szCs w:val="28"/>
          <w:u w:val="single"/>
        </w:rPr>
        <w:t>Танец «Музыкальные грибочки»</w:t>
      </w:r>
    </w:p>
    <w:p w:rsidR="007E70AF" w:rsidRDefault="007E70AF" w:rsidP="00FB1AD2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0AF" w:rsidRDefault="007E70AF" w:rsidP="007E70A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3BFD" w:rsidRDefault="00FA3BFD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265F65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9205</wp:posOffset>
            </wp:positionH>
            <wp:positionV relativeFrom="paragraph">
              <wp:posOffset>-269163</wp:posOffset>
            </wp:positionV>
            <wp:extent cx="2478490" cy="1883391"/>
            <wp:effectExtent l="19050" t="0" r="0" b="0"/>
            <wp:wrapNone/>
            <wp:docPr id="7" name="Рисунок 4" descr="C:\Users\Альбина\Desktop\Мастер-класс\фото мастер-класса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ьбина\Desktop\Мастер-класс\фото мастер-класса\IMG_03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18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1673" w:rsidRDefault="00C8167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65F65" w:rsidRDefault="00265F65" w:rsidP="004C473F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5F65" w:rsidRDefault="00265F65" w:rsidP="004C473F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16B1" w:rsidRDefault="008D16B1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ас ждёт сладкий подарок – шоколадные грибочки.</w:t>
      </w:r>
      <w:r w:rsidR="00EF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щайтесь!</w:t>
      </w:r>
    </w:p>
    <w:p w:rsidR="006C6DF3" w:rsidRPr="00F83CBF" w:rsidRDefault="006C6DF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6DF3" w:rsidRDefault="000446ED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78387</wp:posOffset>
            </wp:positionH>
            <wp:positionV relativeFrom="paragraph">
              <wp:posOffset>126593</wp:posOffset>
            </wp:positionV>
            <wp:extent cx="2369308" cy="1760561"/>
            <wp:effectExtent l="19050" t="0" r="0" b="0"/>
            <wp:wrapNone/>
            <wp:docPr id="31" name="Рисунок 1" descr="C:\Users\Альбина\Desktop\Мастер-класс\фото мастер-класса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Мастер-класс\фото мастер-класса\IMG_03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08" cy="176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DF3" w:rsidRDefault="006C6DF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DF3" w:rsidRDefault="006C6DF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DF3" w:rsidRDefault="006C6DF3" w:rsidP="004C473F">
      <w:pPr>
        <w:tabs>
          <w:tab w:val="left" w:pos="1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DF3" w:rsidRDefault="006C6DF3" w:rsidP="004C473F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F3" w:rsidRDefault="006C6DF3" w:rsidP="004C473F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F3" w:rsidRDefault="006C6DF3" w:rsidP="004C473F">
      <w:pPr>
        <w:tabs>
          <w:tab w:val="left" w:pos="1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C4" w:rsidRDefault="00AD4AC4" w:rsidP="004C473F">
      <w:pPr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446ED" w:rsidRDefault="000446ED" w:rsidP="004C473F">
      <w:pPr>
        <w:tabs>
          <w:tab w:val="left" w:pos="12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D443B" w:rsidRDefault="00DD443B" w:rsidP="004C473F">
      <w:pPr>
        <w:tabs>
          <w:tab w:val="left" w:pos="12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D16B1" w:rsidRPr="000446ED" w:rsidRDefault="008D16B1" w:rsidP="000446ED">
      <w:pPr>
        <w:tabs>
          <w:tab w:val="left" w:pos="12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0A89">
        <w:rPr>
          <w:rFonts w:ascii="Times New Roman" w:hAnsi="Times New Roman" w:cs="Times New Roman"/>
          <w:sz w:val="28"/>
          <w:szCs w:val="28"/>
        </w:rPr>
        <w:t>Уважаемые коллеги,</w:t>
      </w:r>
      <w:r>
        <w:rPr>
          <w:rFonts w:ascii="Times New Roman" w:hAnsi="Times New Roman" w:cs="Times New Roman"/>
          <w:sz w:val="28"/>
          <w:szCs w:val="28"/>
        </w:rPr>
        <w:t xml:space="preserve"> в заключение мастер-класса я хочу поблагодарить вас за сотворчество, за вашу готовность </w:t>
      </w:r>
      <w:r w:rsidRPr="00411563">
        <w:rPr>
          <w:rFonts w:ascii="Times New Roman" w:hAnsi="Times New Roman" w:cs="Times New Roman"/>
          <w:sz w:val="28"/>
          <w:szCs w:val="28"/>
        </w:rPr>
        <w:t>узнавать что-то 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7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елание</w:t>
      </w:r>
      <w:r w:rsidRPr="00221E7F">
        <w:rPr>
          <w:rFonts w:ascii="Times New Roman" w:hAnsi="Times New Roman" w:cs="Times New Roman"/>
          <w:sz w:val="28"/>
          <w:szCs w:val="28"/>
        </w:rPr>
        <w:t xml:space="preserve"> учиться</w:t>
      </w:r>
      <w:r>
        <w:rPr>
          <w:rFonts w:ascii="Times New Roman" w:hAnsi="Times New Roman" w:cs="Times New Roman"/>
          <w:sz w:val="28"/>
          <w:szCs w:val="28"/>
        </w:rPr>
        <w:t xml:space="preserve"> этому.</w:t>
      </w:r>
      <w:r w:rsidR="000446ED">
        <w:rPr>
          <w:rFonts w:ascii="Times New Roman" w:hAnsi="Times New Roman" w:cs="Times New Roman"/>
          <w:sz w:val="28"/>
          <w:szCs w:val="28"/>
        </w:rPr>
        <w:t xml:space="preserve"> </w:t>
      </w:r>
      <w:r w:rsidRPr="00B94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ливая работа заняла много време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зультат превзошёл все ожидания.</w:t>
      </w:r>
    </w:p>
    <w:p w:rsidR="00DE7173" w:rsidRDefault="008D16B1" w:rsidP="000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верить, что наши идеи приг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33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. Можно привлекать и родителей в творческий процесс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ьных шумовых инструментов</w:t>
      </w:r>
      <w:r w:rsidRPr="0033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54D5" w:rsidRDefault="007554D5" w:rsidP="000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4D5" w:rsidRDefault="007554D5" w:rsidP="000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3B" w:rsidRDefault="00CB4558" w:rsidP="00044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44" type="#_x0000_t75" style="position:absolute;left:0;text-align:left;margin-left:146.7pt;margin-top:-30.85pt;width:189.85pt;height:161.8pt;z-index:251705344;visibility:visible">
            <v:imagedata r:id="rId25" o:title="IMG_0510" croptop="2395f" cropbottom="5386f" cropright="14622f"/>
          </v:shape>
        </w:pict>
      </w: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3" w:rsidRDefault="00DE7173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7EC" w:rsidRDefault="004457EC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1935" w:rsidRDefault="00471935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1935" w:rsidRDefault="00471935" w:rsidP="004C4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16B1" w:rsidRPr="00096F24" w:rsidRDefault="008D16B1" w:rsidP="004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поразить наших дошколят чем-то необычным, ярким, запоминающимся. Ведь красота, твор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нтазия, </w:t>
      </w:r>
      <w:r w:rsidRPr="00334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енные им в стенах детского сада, останутся верными спутниками на всю жизнь.</w:t>
      </w:r>
      <w:r w:rsidR="0009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C2A">
        <w:rPr>
          <w:rFonts w:ascii="Times New Roman" w:hAnsi="Times New Roman" w:cs="Times New Roman"/>
          <w:sz w:val="28"/>
          <w:szCs w:val="28"/>
        </w:rPr>
        <w:t xml:space="preserve">Прощаясь с вами, хочу сказать следующие напутственные слова: </w:t>
      </w:r>
      <w:r w:rsidRPr="00BF0C2A">
        <w:rPr>
          <w:rFonts w:ascii="Times New Roman" w:hAnsi="Times New Roman" w:cs="Times New Roman"/>
          <w:b/>
          <w:sz w:val="28"/>
          <w:szCs w:val="28"/>
        </w:rPr>
        <w:t>«Не спешите выбрасывать мусор, а вдруг он зазвучит…»</w:t>
      </w:r>
    </w:p>
    <w:p w:rsidR="000806CB" w:rsidRDefault="000806CB" w:rsidP="007554D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54D5" w:rsidRPr="007554D5" w:rsidRDefault="007554D5" w:rsidP="007554D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54D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:rsidR="004A0CEE" w:rsidRPr="00E55129" w:rsidRDefault="004A0CEE" w:rsidP="00E5512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29">
        <w:rPr>
          <w:rFonts w:ascii="Times New Roman" w:hAnsi="Times New Roman" w:cs="Times New Roman"/>
          <w:sz w:val="28"/>
          <w:szCs w:val="28"/>
        </w:rPr>
        <w:t>Девятова Т.Н.</w:t>
      </w:r>
      <w:r w:rsidR="00DE169C" w:rsidRPr="00E55129">
        <w:rPr>
          <w:rFonts w:ascii="Times New Roman" w:hAnsi="Times New Roman" w:cs="Times New Roman"/>
          <w:sz w:val="28"/>
          <w:szCs w:val="28"/>
        </w:rPr>
        <w:t xml:space="preserve"> </w:t>
      </w:r>
      <w:r w:rsidR="008035E3" w:rsidRPr="00E55129">
        <w:rPr>
          <w:rFonts w:ascii="Times New Roman" w:hAnsi="Times New Roman" w:cs="Times New Roman"/>
          <w:sz w:val="28"/>
          <w:szCs w:val="28"/>
        </w:rPr>
        <w:t xml:space="preserve"> Звук-волшебник: </w:t>
      </w:r>
      <w:r w:rsidRPr="00E55129">
        <w:rPr>
          <w:rFonts w:ascii="Times New Roman" w:hAnsi="Times New Roman" w:cs="Times New Roman"/>
          <w:sz w:val="28"/>
          <w:szCs w:val="28"/>
        </w:rPr>
        <w:t>Материалы образовательной программы по музыкальному воспитанию детей старшего дошкольного возраста. – М.: Линка-</w:t>
      </w:r>
      <w:r w:rsidR="009762CB" w:rsidRPr="00E55129">
        <w:rPr>
          <w:rFonts w:ascii="Times New Roman" w:hAnsi="Times New Roman" w:cs="Times New Roman"/>
          <w:sz w:val="28"/>
          <w:szCs w:val="28"/>
        </w:rPr>
        <w:t>П</w:t>
      </w:r>
      <w:r w:rsidRPr="00E55129">
        <w:rPr>
          <w:rFonts w:ascii="Times New Roman" w:hAnsi="Times New Roman" w:cs="Times New Roman"/>
          <w:sz w:val="28"/>
          <w:szCs w:val="28"/>
        </w:rPr>
        <w:t>ресс,  2006 г.</w:t>
      </w:r>
      <w:r w:rsidR="008035E3" w:rsidRPr="00E55129">
        <w:rPr>
          <w:rFonts w:ascii="Times New Roman" w:hAnsi="Times New Roman" w:cs="Times New Roman"/>
          <w:sz w:val="28"/>
          <w:szCs w:val="28"/>
        </w:rPr>
        <w:t xml:space="preserve"> – 204 с.</w:t>
      </w:r>
    </w:p>
    <w:p w:rsidR="00BD2241" w:rsidRPr="005A57CD" w:rsidRDefault="00BD2241" w:rsidP="004C473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41">
        <w:rPr>
          <w:rFonts w:ascii="Times New Roman" w:hAnsi="Times New Roman" w:cs="Times New Roman"/>
          <w:sz w:val="28"/>
          <w:szCs w:val="28"/>
        </w:rPr>
        <w:t>Кочемасова Е.Е., Тютюнни</w:t>
      </w:r>
      <w:r w:rsidR="00DD521F">
        <w:rPr>
          <w:rFonts w:ascii="Times New Roman" w:hAnsi="Times New Roman" w:cs="Times New Roman"/>
          <w:sz w:val="28"/>
          <w:szCs w:val="28"/>
        </w:rPr>
        <w:t>кова Т.Э. Откуда берется звук?//</w:t>
      </w:r>
      <w:r w:rsidRPr="00BD2241">
        <w:rPr>
          <w:rFonts w:ascii="Times New Roman" w:hAnsi="Times New Roman" w:cs="Times New Roman"/>
          <w:sz w:val="28"/>
          <w:szCs w:val="28"/>
        </w:rPr>
        <w:t xml:space="preserve"> «Музыкальная палитра»</w:t>
      </w:r>
      <w:r w:rsidR="00E55129">
        <w:rPr>
          <w:rFonts w:ascii="Times New Roman" w:hAnsi="Times New Roman" w:cs="Times New Roman"/>
          <w:sz w:val="28"/>
          <w:szCs w:val="28"/>
        </w:rPr>
        <w:t xml:space="preserve">. – 2006. - </w:t>
      </w:r>
      <w:r w:rsidRPr="00BD2241">
        <w:rPr>
          <w:rFonts w:ascii="Times New Roman" w:hAnsi="Times New Roman" w:cs="Times New Roman"/>
          <w:sz w:val="28"/>
          <w:szCs w:val="28"/>
        </w:rPr>
        <w:t xml:space="preserve"> №5</w:t>
      </w:r>
      <w:r w:rsidR="00E55129">
        <w:rPr>
          <w:rFonts w:ascii="Times New Roman" w:hAnsi="Times New Roman" w:cs="Times New Roman"/>
          <w:sz w:val="28"/>
          <w:szCs w:val="28"/>
        </w:rPr>
        <w:t>.</w:t>
      </w:r>
    </w:p>
    <w:p w:rsidR="005A57CD" w:rsidRPr="00F04FAE" w:rsidRDefault="00F04FAE" w:rsidP="00F04FA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4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юдмила Георгиевна Зыкина - Ой грибы, грибы, грибочки </w:t>
      </w:r>
      <w:r w:rsidRPr="00F04FA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00981">
        <w:rPr>
          <w:rFonts w:ascii="Times New Roman" w:hAnsi="Times New Roman" w:cs="Times New Roman"/>
          <w:sz w:val="28"/>
          <w:szCs w:val="28"/>
        </w:rPr>
        <w:t>.</w:t>
      </w:r>
      <w:r w:rsidRPr="00F04FAE">
        <w:rPr>
          <w:rFonts w:ascii="Times New Roman" w:hAnsi="Times New Roman" w:cs="Times New Roman"/>
          <w:sz w:val="28"/>
          <w:szCs w:val="28"/>
        </w:rPr>
        <w:t xml:space="preserve"> </w:t>
      </w:r>
      <w:r w:rsidR="003446AF" w:rsidRPr="00171809">
        <w:rPr>
          <w:rFonts w:ascii="Times New Roman" w:eastAsia="Calibri" w:hAnsi="Times New Roman" w:cs="Times New Roman"/>
          <w:sz w:val="28"/>
          <w:szCs w:val="28"/>
        </w:rPr>
        <w:t>-</w:t>
      </w:r>
      <w:r w:rsidRPr="00F04FAE">
        <w:rPr>
          <w:rFonts w:ascii="Times New Roman" w:hAnsi="Times New Roman" w:cs="Times New Roman"/>
          <w:sz w:val="28"/>
          <w:szCs w:val="28"/>
        </w:rPr>
        <w:t xml:space="preserve"> </w:t>
      </w:r>
      <w:r w:rsidR="00C46B87" w:rsidRPr="00171809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Pr="00F04FAE">
        <w:rPr>
          <w:rFonts w:ascii="Times New Roman" w:hAnsi="Times New Roman" w:cs="Times New Roman"/>
          <w:sz w:val="28"/>
          <w:szCs w:val="28"/>
          <w:lang w:eastAsia="ru-RU"/>
        </w:rPr>
        <w:t>http://www.youtube.com/watch?v=H16Zk50q1Mg</w:t>
      </w:r>
    </w:p>
    <w:p w:rsidR="00454235" w:rsidRPr="00F04FAE" w:rsidRDefault="00454235" w:rsidP="00F04F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E">
        <w:rPr>
          <w:rFonts w:ascii="Times New Roman" w:hAnsi="Times New Roman" w:cs="Times New Roman"/>
          <w:sz w:val="28"/>
          <w:szCs w:val="28"/>
        </w:rPr>
        <w:t>«На лесной полянке» (клип)</w:t>
      </w:r>
      <w:r w:rsidR="003446AF">
        <w:rPr>
          <w:rFonts w:ascii="Times New Roman" w:hAnsi="Times New Roman" w:cs="Times New Roman"/>
          <w:sz w:val="28"/>
          <w:szCs w:val="28"/>
        </w:rPr>
        <w:t xml:space="preserve"> </w:t>
      </w:r>
      <w:r w:rsidRPr="00F04FA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3446AF">
        <w:rPr>
          <w:rFonts w:ascii="Times New Roman" w:hAnsi="Times New Roman" w:cs="Times New Roman"/>
          <w:sz w:val="28"/>
          <w:szCs w:val="28"/>
        </w:rPr>
        <w:t>.</w:t>
      </w:r>
      <w:r w:rsidRPr="00F04FAE">
        <w:rPr>
          <w:rFonts w:ascii="Times New Roman" w:hAnsi="Times New Roman" w:cs="Times New Roman"/>
          <w:sz w:val="28"/>
          <w:szCs w:val="28"/>
        </w:rPr>
        <w:t xml:space="preserve"> </w:t>
      </w:r>
      <w:r w:rsidRPr="003446AF">
        <w:rPr>
          <w:rFonts w:ascii="Times New Roman" w:hAnsi="Times New Roman" w:cs="Times New Roman"/>
          <w:b/>
          <w:sz w:val="28"/>
          <w:szCs w:val="28"/>
        </w:rPr>
        <w:t>-</w:t>
      </w:r>
      <w:r w:rsidRPr="00F04FAE">
        <w:rPr>
          <w:rFonts w:ascii="Times New Roman" w:hAnsi="Times New Roman" w:cs="Times New Roman"/>
          <w:sz w:val="28"/>
          <w:szCs w:val="28"/>
        </w:rPr>
        <w:t xml:space="preserve"> </w:t>
      </w:r>
      <w:r w:rsidR="00C46B87" w:rsidRPr="00171809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="00D00310">
        <w:rPr>
          <w:rFonts w:ascii="Times New Roman" w:hAnsi="Times New Roman" w:cs="Times New Roman"/>
          <w:sz w:val="28"/>
          <w:szCs w:val="28"/>
          <w:lang w:eastAsia="ru-RU"/>
        </w:rPr>
        <w:t>http://viki.rdf.ru/item/541</w:t>
      </w:r>
    </w:p>
    <w:p w:rsidR="00454235" w:rsidRPr="00AE1AD8" w:rsidRDefault="00454235" w:rsidP="00F04FA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235" w:rsidRPr="00454235" w:rsidRDefault="00454235" w:rsidP="004542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48" w:rsidRPr="005A57CD" w:rsidRDefault="00FE0548" w:rsidP="005A57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548" w:rsidRDefault="00FE0548" w:rsidP="00FE0548">
      <w:pPr>
        <w:rPr>
          <w:lang w:eastAsia="ru-RU"/>
        </w:rPr>
      </w:pPr>
    </w:p>
    <w:p w:rsidR="00916E02" w:rsidRDefault="00916E02" w:rsidP="00FE0548">
      <w:pPr>
        <w:rPr>
          <w:lang w:eastAsia="ru-RU"/>
        </w:rPr>
      </w:pPr>
    </w:p>
    <w:sectPr w:rsidR="00916E02" w:rsidSect="0011017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AC" w:rsidRDefault="002213AC" w:rsidP="00F14603">
      <w:pPr>
        <w:spacing w:after="0" w:line="240" w:lineRule="auto"/>
      </w:pPr>
      <w:r>
        <w:separator/>
      </w:r>
    </w:p>
  </w:endnote>
  <w:endnote w:type="continuationSeparator" w:id="0">
    <w:p w:rsidR="002213AC" w:rsidRDefault="002213AC" w:rsidP="00F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AC" w:rsidRDefault="002213AC" w:rsidP="00F14603">
      <w:pPr>
        <w:spacing w:after="0" w:line="240" w:lineRule="auto"/>
      </w:pPr>
      <w:r>
        <w:separator/>
      </w:r>
    </w:p>
  </w:footnote>
  <w:footnote w:type="continuationSeparator" w:id="0">
    <w:p w:rsidR="002213AC" w:rsidRDefault="002213AC" w:rsidP="00F1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AF4"/>
    <w:multiLevelType w:val="multilevel"/>
    <w:tmpl w:val="BD5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6B63"/>
    <w:multiLevelType w:val="multilevel"/>
    <w:tmpl w:val="F8F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A35BF"/>
    <w:multiLevelType w:val="multilevel"/>
    <w:tmpl w:val="45D8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4DBC"/>
    <w:multiLevelType w:val="multilevel"/>
    <w:tmpl w:val="E38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978AE"/>
    <w:multiLevelType w:val="multilevel"/>
    <w:tmpl w:val="DDD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B5195"/>
    <w:multiLevelType w:val="multilevel"/>
    <w:tmpl w:val="2C06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C6A62"/>
    <w:multiLevelType w:val="multilevel"/>
    <w:tmpl w:val="D0BC51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F2B2A"/>
    <w:multiLevelType w:val="multilevel"/>
    <w:tmpl w:val="63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343F8"/>
    <w:multiLevelType w:val="multilevel"/>
    <w:tmpl w:val="88C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B0BB7"/>
    <w:multiLevelType w:val="hybridMultilevel"/>
    <w:tmpl w:val="19C2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A515A"/>
    <w:multiLevelType w:val="hybridMultilevel"/>
    <w:tmpl w:val="4E94EA0C"/>
    <w:lvl w:ilvl="0" w:tplc="5532CB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C4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C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E7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63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4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E7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2A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35C75"/>
    <w:multiLevelType w:val="multilevel"/>
    <w:tmpl w:val="788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41091"/>
    <w:multiLevelType w:val="hybridMultilevel"/>
    <w:tmpl w:val="8A3CB2B2"/>
    <w:lvl w:ilvl="0" w:tplc="D572F7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80ABF"/>
    <w:multiLevelType w:val="multilevel"/>
    <w:tmpl w:val="009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42BFF"/>
    <w:multiLevelType w:val="multilevel"/>
    <w:tmpl w:val="0A2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55B4E"/>
    <w:multiLevelType w:val="multilevel"/>
    <w:tmpl w:val="3412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25392"/>
    <w:multiLevelType w:val="hybridMultilevel"/>
    <w:tmpl w:val="7400A14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6561742"/>
    <w:multiLevelType w:val="multilevel"/>
    <w:tmpl w:val="E31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4468A"/>
    <w:multiLevelType w:val="hybridMultilevel"/>
    <w:tmpl w:val="9A32F0EE"/>
    <w:lvl w:ilvl="0" w:tplc="40C2D09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8314545"/>
    <w:multiLevelType w:val="multilevel"/>
    <w:tmpl w:val="663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B12"/>
    <w:multiLevelType w:val="multilevel"/>
    <w:tmpl w:val="2C8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748DB"/>
    <w:multiLevelType w:val="multilevel"/>
    <w:tmpl w:val="8F96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02497"/>
    <w:multiLevelType w:val="hybridMultilevel"/>
    <w:tmpl w:val="EE04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860E3"/>
    <w:multiLevelType w:val="hybridMultilevel"/>
    <w:tmpl w:val="7E86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EEC"/>
    <w:multiLevelType w:val="hybridMultilevel"/>
    <w:tmpl w:val="E1B44B64"/>
    <w:lvl w:ilvl="0" w:tplc="AAF05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E0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0A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2B0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071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EC8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E8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C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2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DD83F3E"/>
    <w:multiLevelType w:val="multilevel"/>
    <w:tmpl w:val="D41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77647"/>
    <w:multiLevelType w:val="hybridMultilevel"/>
    <w:tmpl w:val="91B43FBA"/>
    <w:lvl w:ilvl="0" w:tplc="37645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67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C0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5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3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E2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C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2C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321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943658"/>
    <w:multiLevelType w:val="multilevel"/>
    <w:tmpl w:val="2B9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C0382"/>
    <w:multiLevelType w:val="hybridMultilevel"/>
    <w:tmpl w:val="9028E432"/>
    <w:lvl w:ilvl="0" w:tplc="CE02E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4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7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A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03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44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A5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6C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6C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D6676A2"/>
    <w:multiLevelType w:val="multilevel"/>
    <w:tmpl w:val="EFC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5"/>
  </w:num>
  <w:num w:numId="5">
    <w:abstractNumId w:val="0"/>
  </w:num>
  <w:num w:numId="6">
    <w:abstractNumId w:val="25"/>
  </w:num>
  <w:num w:numId="7">
    <w:abstractNumId w:val="15"/>
  </w:num>
  <w:num w:numId="8">
    <w:abstractNumId w:val="2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18"/>
  </w:num>
  <w:num w:numId="21">
    <w:abstractNumId w:val="24"/>
  </w:num>
  <w:num w:numId="22">
    <w:abstractNumId w:val="16"/>
  </w:num>
  <w:num w:numId="23">
    <w:abstractNumId w:val="26"/>
  </w:num>
  <w:num w:numId="24">
    <w:abstractNumId w:val="10"/>
  </w:num>
  <w:num w:numId="25">
    <w:abstractNumId w:val="28"/>
  </w:num>
  <w:num w:numId="26">
    <w:abstractNumId w:val="22"/>
  </w:num>
  <w:num w:numId="27">
    <w:abstractNumId w:val="9"/>
  </w:num>
  <w:num w:numId="28">
    <w:abstractNumId w:val="2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418"/>
    <w:rsid w:val="00007415"/>
    <w:rsid w:val="000165EA"/>
    <w:rsid w:val="00017663"/>
    <w:rsid w:val="000270B0"/>
    <w:rsid w:val="00030157"/>
    <w:rsid w:val="00030D10"/>
    <w:rsid w:val="000310DF"/>
    <w:rsid w:val="000326D4"/>
    <w:rsid w:val="00033364"/>
    <w:rsid w:val="00036127"/>
    <w:rsid w:val="00043E8E"/>
    <w:rsid w:val="000446ED"/>
    <w:rsid w:val="000455D2"/>
    <w:rsid w:val="00066697"/>
    <w:rsid w:val="00071F2B"/>
    <w:rsid w:val="000806CB"/>
    <w:rsid w:val="00086692"/>
    <w:rsid w:val="00092C2C"/>
    <w:rsid w:val="00093724"/>
    <w:rsid w:val="00096F24"/>
    <w:rsid w:val="000A05A5"/>
    <w:rsid w:val="000A1746"/>
    <w:rsid w:val="000C4732"/>
    <w:rsid w:val="000D5718"/>
    <w:rsid w:val="000E6BF3"/>
    <w:rsid w:val="000E7CF8"/>
    <w:rsid w:val="000F3F9A"/>
    <w:rsid w:val="000F76E3"/>
    <w:rsid w:val="00100981"/>
    <w:rsid w:val="00101AD7"/>
    <w:rsid w:val="0011017B"/>
    <w:rsid w:val="001111A3"/>
    <w:rsid w:val="00113BA7"/>
    <w:rsid w:val="00114724"/>
    <w:rsid w:val="00120CA3"/>
    <w:rsid w:val="0012215B"/>
    <w:rsid w:val="00145107"/>
    <w:rsid w:val="00151034"/>
    <w:rsid w:val="00170391"/>
    <w:rsid w:val="0017442F"/>
    <w:rsid w:val="001766C8"/>
    <w:rsid w:val="0017700A"/>
    <w:rsid w:val="001853A9"/>
    <w:rsid w:val="0019001A"/>
    <w:rsid w:val="0019372A"/>
    <w:rsid w:val="001A4700"/>
    <w:rsid w:val="001B05F8"/>
    <w:rsid w:val="001B3F7D"/>
    <w:rsid w:val="001B4D2E"/>
    <w:rsid w:val="001C5239"/>
    <w:rsid w:val="001D05A8"/>
    <w:rsid w:val="001E1491"/>
    <w:rsid w:val="001E57FA"/>
    <w:rsid w:val="001F2A81"/>
    <w:rsid w:val="001F3F7F"/>
    <w:rsid w:val="002000A7"/>
    <w:rsid w:val="002102DE"/>
    <w:rsid w:val="002213AC"/>
    <w:rsid w:val="00230051"/>
    <w:rsid w:val="00246C97"/>
    <w:rsid w:val="00256E24"/>
    <w:rsid w:val="00261D8F"/>
    <w:rsid w:val="0026234B"/>
    <w:rsid w:val="00265F65"/>
    <w:rsid w:val="002771BC"/>
    <w:rsid w:val="002827F8"/>
    <w:rsid w:val="002847EC"/>
    <w:rsid w:val="00292D08"/>
    <w:rsid w:val="00293540"/>
    <w:rsid w:val="002938E7"/>
    <w:rsid w:val="002A768F"/>
    <w:rsid w:val="002B2729"/>
    <w:rsid w:val="002B37C4"/>
    <w:rsid w:val="002C3A64"/>
    <w:rsid w:val="002C7F92"/>
    <w:rsid w:val="002D3588"/>
    <w:rsid w:val="002D5F0A"/>
    <w:rsid w:val="002E733E"/>
    <w:rsid w:val="00307C30"/>
    <w:rsid w:val="003114D8"/>
    <w:rsid w:val="00323ADD"/>
    <w:rsid w:val="00331CF6"/>
    <w:rsid w:val="00341186"/>
    <w:rsid w:val="003446AF"/>
    <w:rsid w:val="00345388"/>
    <w:rsid w:val="00354B18"/>
    <w:rsid w:val="00366F65"/>
    <w:rsid w:val="00370D50"/>
    <w:rsid w:val="00373791"/>
    <w:rsid w:val="00381527"/>
    <w:rsid w:val="003921A9"/>
    <w:rsid w:val="00395B90"/>
    <w:rsid w:val="003E0A33"/>
    <w:rsid w:val="003E5C1B"/>
    <w:rsid w:val="003F1649"/>
    <w:rsid w:val="004069FB"/>
    <w:rsid w:val="0042123E"/>
    <w:rsid w:val="0044303E"/>
    <w:rsid w:val="00445141"/>
    <w:rsid w:val="004457EC"/>
    <w:rsid w:val="00451E6A"/>
    <w:rsid w:val="00454235"/>
    <w:rsid w:val="004550AB"/>
    <w:rsid w:val="004626CB"/>
    <w:rsid w:val="00467291"/>
    <w:rsid w:val="00471935"/>
    <w:rsid w:val="00485C29"/>
    <w:rsid w:val="00486FC6"/>
    <w:rsid w:val="004A0CEE"/>
    <w:rsid w:val="004A6CF1"/>
    <w:rsid w:val="004B02BF"/>
    <w:rsid w:val="004B595D"/>
    <w:rsid w:val="004C1BFC"/>
    <w:rsid w:val="004C473F"/>
    <w:rsid w:val="004E14F3"/>
    <w:rsid w:val="004E2E87"/>
    <w:rsid w:val="004E33EB"/>
    <w:rsid w:val="004E3B0C"/>
    <w:rsid w:val="004F4274"/>
    <w:rsid w:val="00502AD6"/>
    <w:rsid w:val="00503852"/>
    <w:rsid w:val="005079AC"/>
    <w:rsid w:val="005139B4"/>
    <w:rsid w:val="00532D10"/>
    <w:rsid w:val="00532FAB"/>
    <w:rsid w:val="00556150"/>
    <w:rsid w:val="00560479"/>
    <w:rsid w:val="00560E54"/>
    <w:rsid w:val="005625AA"/>
    <w:rsid w:val="00564E8A"/>
    <w:rsid w:val="00581CCD"/>
    <w:rsid w:val="00593429"/>
    <w:rsid w:val="00596E75"/>
    <w:rsid w:val="005A23DF"/>
    <w:rsid w:val="005A57CD"/>
    <w:rsid w:val="005B0493"/>
    <w:rsid w:val="005D4430"/>
    <w:rsid w:val="005E0CF0"/>
    <w:rsid w:val="005E17F0"/>
    <w:rsid w:val="006059E8"/>
    <w:rsid w:val="006073CC"/>
    <w:rsid w:val="0061699F"/>
    <w:rsid w:val="00625455"/>
    <w:rsid w:val="0063531E"/>
    <w:rsid w:val="00640FAC"/>
    <w:rsid w:val="0065005B"/>
    <w:rsid w:val="00653E72"/>
    <w:rsid w:val="006641B3"/>
    <w:rsid w:val="00664C68"/>
    <w:rsid w:val="0066617D"/>
    <w:rsid w:val="00670D8F"/>
    <w:rsid w:val="00672FC3"/>
    <w:rsid w:val="006913D2"/>
    <w:rsid w:val="00694D95"/>
    <w:rsid w:val="006958C0"/>
    <w:rsid w:val="006B4492"/>
    <w:rsid w:val="006C6DF3"/>
    <w:rsid w:val="006D059A"/>
    <w:rsid w:val="006D0A66"/>
    <w:rsid w:val="006D3CDB"/>
    <w:rsid w:val="006D6498"/>
    <w:rsid w:val="006F1237"/>
    <w:rsid w:val="00707AD6"/>
    <w:rsid w:val="0071528F"/>
    <w:rsid w:val="0071571D"/>
    <w:rsid w:val="00720741"/>
    <w:rsid w:val="007218EC"/>
    <w:rsid w:val="0074162E"/>
    <w:rsid w:val="00747F35"/>
    <w:rsid w:val="007554D5"/>
    <w:rsid w:val="007718DB"/>
    <w:rsid w:val="00774BAA"/>
    <w:rsid w:val="00781009"/>
    <w:rsid w:val="0078207D"/>
    <w:rsid w:val="007A066F"/>
    <w:rsid w:val="007A0B49"/>
    <w:rsid w:val="007A0BA8"/>
    <w:rsid w:val="007A6414"/>
    <w:rsid w:val="007B013E"/>
    <w:rsid w:val="007B16E3"/>
    <w:rsid w:val="007B6296"/>
    <w:rsid w:val="007B7872"/>
    <w:rsid w:val="007C50A9"/>
    <w:rsid w:val="007D1C24"/>
    <w:rsid w:val="007E0995"/>
    <w:rsid w:val="007E70AF"/>
    <w:rsid w:val="007F0064"/>
    <w:rsid w:val="00802623"/>
    <w:rsid w:val="008035E3"/>
    <w:rsid w:val="008048ED"/>
    <w:rsid w:val="00807E11"/>
    <w:rsid w:val="00814925"/>
    <w:rsid w:val="00822F2D"/>
    <w:rsid w:val="00831E67"/>
    <w:rsid w:val="00856F79"/>
    <w:rsid w:val="00881309"/>
    <w:rsid w:val="00885113"/>
    <w:rsid w:val="00891AEC"/>
    <w:rsid w:val="00896783"/>
    <w:rsid w:val="00896BCB"/>
    <w:rsid w:val="008A2AFC"/>
    <w:rsid w:val="008A5B69"/>
    <w:rsid w:val="008C5B3E"/>
    <w:rsid w:val="008D1653"/>
    <w:rsid w:val="008D16B1"/>
    <w:rsid w:val="008D5D4B"/>
    <w:rsid w:val="008E0B3D"/>
    <w:rsid w:val="008F3A78"/>
    <w:rsid w:val="0090691B"/>
    <w:rsid w:val="00911034"/>
    <w:rsid w:val="0091333E"/>
    <w:rsid w:val="00916E02"/>
    <w:rsid w:val="009234E0"/>
    <w:rsid w:val="00924EEF"/>
    <w:rsid w:val="0092654A"/>
    <w:rsid w:val="0093275E"/>
    <w:rsid w:val="00932E4F"/>
    <w:rsid w:val="00936B4A"/>
    <w:rsid w:val="00951FD1"/>
    <w:rsid w:val="0095629B"/>
    <w:rsid w:val="0096021C"/>
    <w:rsid w:val="009642B6"/>
    <w:rsid w:val="009762CB"/>
    <w:rsid w:val="00983E22"/>
    <w:rsid w:val="0098534B"/>
    <w:rsid w:val="00991DA0"/>
    <w:rsid w:val="009A32B6"/>
    <w:rsid w:val="009A3EE6"/>
    <w:rsid w:val="009B6121"/>
    <w:rsid w:val="009C5E46"/>
    <w:rsid w:val="009D1200"/>
    <w:rsid w:val="009D79F7"/>
    <w:rsid w:val="009E2122"/>
    <w:rsid w:val="009E73EC"/>
    <w:rsid w:val="009F01F2"/>
    <w:rsid w:val="009F6C9B"/>
    <w:rsid w:val="00A0598B"/>
    <w:rsid w:val="00A10A71"/>
    <w:rsid w:val="00A13885"/>
    <w:rsid w:val="00A15F67"/>
    <w:rsid w:val="00A22AE8"/>
    <w:rsid w:val="00A310B1"/>
    <w:rsid w:val="00A378A7"/>
    <w:rsid w:val="00A45192"/>
    <w:rsid w:val="00A60DBE"/>
    <w:rsid w:val="00A7533D"/>
    <w:rsid w:val="00A837A5"/>
    <w:rsid w:val="00A86740"/>
    <w:rsid w:val="00A922D9"/>
    <w:rsid w:val="00A9667D"/>
    <w:rsid w:val="00A97863"/>
    <w:rsid w:val="00AA77BB"/>
    <w:rsid w:val="00AA7C9D"/>
    <w:rsid w:val="00AC3217"/>
    <w:rsid w:val="00AC4BAF"/>
    <w:rsid w:val="00AD4AC4"/>
    <w:rsid w:val="00AE1AD8"/>
    <w:rsid w:val="00AE1E90"/>
    <w:rsid w:val="00AE414B"/>
    <w:rsid w:val="00AE68F4"/>
    <w:rsid w:val="00AF064A"/>
    <w:rsid w:val="00AF2071"/>
    <w:rsid w:val="00AF73C0"/>
    <w:rsid w:val="00B0090A"/>
    <w:rsid w:val="00B06567"/>
    <w:rsid w:val="00B35983"/>
    <w:rsid w:val="00B36712"/>
    <w:rsid w:val="00B442BD"/>
    <w:rsid w:val="00B5060D"/>
    <w:rsid w:val="00B713BB"/>
    <w:rsid w:val="00B71974"/>
    <w:rsid w:val="00B731CC"/>
    <w:rsid w:val="00B7338B"/>
    <w:rsid w:val="00B75004"/>
    <w:rsid w:val="00B82ED3"/>
    <w:rsid w:val="00B950F5"/>
    <w:rsid w:val="00BC47BA"/>
    <w:rsid w:val="00BD0769"/>
    <w:rsid w:val="00BD0CC4"/>
    <w:rsid w:val="00BD2241"/>
    <w:rsid w:val="00BF3355"/>
    <w:rsid w:val="00C17790"/>
    <w:rsid w:val="00C246EB"/>
    <w:rsid w:val="00C26F3D"/>
    <w:rsid w:val="00C45357"/>
    <w:rsid w:val="00C467DB"/>
    <w:rsid w:val="00C46B87"/>
    <w:rsid w:val="00C50BA7"/>
    <w:rsid w:val="00C60003"/>
    <w:rsid w:val="00C630B3"/>
    <w:rsid w:val="00C6356C"/>
    <w:rsid w:val="00C81673"/>
    <w:rsid w:val="00C87994"/>
    <w:rsid w:val="00C93428"/>
    <w:rsid w:val="00CB4558"/>
    <w:rsid w:val="00CB5958"/>
    <w:rsid w:val="00CB60AB"/>
    <w:rsid w:val="00CB710A"/>
    <w:rsid w:val="00CC6FEB"/>
    <w:rsid w:val="00CD1AEE"/>
    <w:rsid w:val="00CE64F5"/>
    <w:rsid w:val="00D00310"/>
    <w:rsid w:val="00D106A9"/>
    <w:rsid w:val="00D1224D"/>
    <w:rsid w:val="00D24C9B"/>
    <w:rsid w:val="00D3014C"/>
    <w:rsid w:val="00D3124A"/>
    <w:rsid w:val="00D358AB"/>
    <w:rsid w:val="00D362B4"/>
    <w:rsid w:val="00D37797"/>
    <w:rsid w:val="00D459CF"/>
    <w:rsid w:val="00D514E1"/>
    <w:rsid w:val="00D6477F"/>
    <w:rsid w:val="00D64EEA"/>
    <w:rsid w:val="00D70EFA"/>
    <w:rsid w:val="00D861E0"/>
    <w:rsid w:val="00D96365"/>
    <w:rsid w:val="00DA5CD0"/>
    <w:rsid w:val="00DB7C0C"/>
    <w:rsid w:val="00DC29ED"/>
    <w:rsid w:val="00DC5CF5"/>
    <w:rsid w:val="00DD39CB"/>
    <w:rsid w:val="00DD443B"/>
    <w:rsid w:val="00DD521F"/>
    <w:rsid w:val="00DD5BF8"/>
    <w:rsid w:val="00DE169C"/>
    <w:rsid w:val="00DE3DCF"/>
    <w:rsid w:val="00DE5856"/>
    <w:rsid w:val="00DE7173"/>
    <w:rsid w:val="00DF5570"/>
    <w:rsid w:val="00E028A6"/>
    <w:rsid w:val="00E03ED3"/>
    <w:rsid w:val="00E14BDB"/>
    <w:rsid w:val="00E22980"/>
    <w:rsid w:val="00E22F31"/>
    <w:rsid w:val="00E40C17"/>
    <w:rsid w:val="00E55129"/>
    <w:rsid w:val="00EA72B6"/>
    <w:rsid w:val="00EC781A"/>
    <w:rsid w:val="00EE5ABB"/>
    <w:rsid w:val="00EF0EAD"/>
    <w:rsid w:val="00F00F28"/>
    <w:rsid w:val="00F01C3C"/>
    <w:rsid w:val="00F04FAE"/>
    <w:rsid w:val="00F14603"/>
    <w:rsid w:val="00F15833"/>
    <w:rsid w:val="00F15CAE"/>
    <w:rsid w:val="00F22CEF"/>
    <w:rsid w:val="00F31418"/>
    <w:rsid w:val="00F3431F"/>
    <w:rsid w:val="00F41646"/>
    <w:rsid w:val="00F45B7A"/>
    <w:rsid w:val="00F46861"/>
    <w:rsid w:val="00F63A10"/>
    <w:rsid w:val="00F65071"/>
    <w:rsid w:val="00F71F21"/>
    <w:rsid w:val="00F72337"/>
    <w:rsid w:val="00F8328C"/>
    <w:rsid w:val="00F83CBF"/>
    <w:rsid w:val="00F8667A"/>
    <w:rsid w:val="00FA03FC"/>
    <w:rsid w:val="00FA3BFD"/>
    <w:rsid w:val="00FB1AD2"/>
    <w:rsid w:val="00FB4A4B"/>
    <w:rsid w:val="00FC67FD"/>
    <w:rsid w:val="00FC6818"/>
    <w:rsid w:val="00FD1DDC"/>
    <w:rsid w:val="00FD23E6"/>
    <w:rsid w:val="00FE0548"/>
    <w:rsid w:val="00FF6A76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3D"/>
  </w:style>
  <w:style w:type="paragraph" w:styleId="1">
    <w:name w:val="heading 1"/>
    <w:basedOn w:val="a"/>
    <w:link w:val="10"/>
    <w:uiPriority w:val="9"/>
    <w:qFormat/>
    <w:rsid w:val="005A5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4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16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18D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4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1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4603"/>
  </w:style>
  <w:style w:type="paragraph" w:styleId="aa">
    <w:name w:val="footer"/>
    <w:basedOn w:val="a"/>
    <w:link w:val="ab"/>
    <w:uiPriority w:val="99"/>
    <w:semiHidden/>
    <w:unhideWhenUsed/>
    <w:rsid w:val="00F1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4603"/>
  </w:style>
  <w:style w:type="character" w:customStyle="1" w:styleId="10">
    <w:name w:val="Заголовок 1 Знак"/>
    <w:basedOn w:val="a0"/>
    <w:link w:val="1"/>
    <w:uiPriority w:val="9"/>
    <w:rsid w:val="005A5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5A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6B02-C8BE-435E-AEB3-0FC4123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43</cp:revision>
  <dcterms:created xsi:type="dcterms:W3CDTF">2010-11-05T19:48:00Z</dcterms:created>
  <dcterms:modified xsi:type="dcterms:W3CDTF">2015-10-17T12:34:00Z</dcterms:modified>
</cp:coreProperties>
</file>